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CB64E" w14:textId="3AF1CB90" w:rsidR="001B6D1A" w:rsidRPr="00E56DCD" w:rsidRDefault="00E56DCD" w:rsidP="00E56DCD">
      <w:pPr>
        <w:spacing w:line="276" w:lineRule="auto"/>
        <w:jc w:val="right"/>
        <w:rPr>
          <w:rFonts w:ascii="Cambria" w:hAnsi="Cambria"/>
        </w:rPr>
      </w:pPr>
      <w:r w:rsidRPr="00E56DCD">
        <w:rPr>
          <w:rFonts w:ascii="Cambria" w:hAnsi="Cambria"/>
          <w:sz w:val="24"/>
          <w:szCs w:val="24"/>
        </w:rPr>
        <w:t xml:space="preserve">Załącznik nr </w:t>
      </w:r>
      <w:r w:rsidR="00247760">
        <w:rPr>
          <w:rFonts w:ascii="Cambria" w:hAnsi="Cambria"/>
          <w:sz w:val="24"/>
          <w:szCs w:val="24"/>
        </w:rPr>
        <w:t>1</w:t>
      </w:r>
      <w:r w:rsidRPr="00E56DCD">
        <w:rPr>
          <w:rFonts w:ascii="Cambria" w:hAnsi="Cambria"/>
          <w:sz w:val="24"/>
          <w:szCs w:val="24"/>
        </w:rPr>
        <w:t xml:space="preserve"> do Zapytania ofert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29011390" w14:textId="2F0B6973" w:rsidR="00C26510" w:rsidRDefault="00063ABE" w:rsidP="00C26510">
            <w:r w:rsidRPr="00063ABE">
              <w:rPr>
                <w:rFonts w:ascii="Cambria" w:hAnsi="Cambria"/>
                <w:b/>
                <w:bCs/>
                <w:color w:val="000000" w:themeColor="text1"/>
              </w:rPr>
              <w:t>CUW.261.</w:t>
            </w:r>
            <w:r>
              <w:rPr>
                <w:rFonts w:ascii="Cambria" w:hAnsi="Cambria"/>
                <w:b/>
                <w:bCs/>
                <w:color w:val="000000" w:themeColor="text1"/>
              </w:rPr>
              <w:t>3</w:t>
            </w:r>
            <w:r w:rsidRPr="00063ABE">
              <w:rPr>
                <w:rFonts w:ascii="Cambria" w:hAnsi="Cambria"/>
                <w:b/>
                <w:bCs/>
                <w:color w:val="000000" w:themeColor="text1"/>
              </w:rPr>
              <w:t>.2024</w:t>
            </w:r>
          </w:p>
          <w:p w14:paraId="443FF18B" w14:textId="345E985C" w:rsidR="00A46045" w:rsidRPr="00081F39" w:rsidRDefault="00A46045" w:rsidP="008E2757">
            <w:pPr>
              <w:spacing w:line="276" w:lineRule="auto"/>
              <w:rPr>
                <w:rFonts w:cstheme="minorHAnsi"/>
                <w:bCs/>
              </w:rPr>
            </w:pPr>
          </w:p>
          <w:p w14:paraId="642231F8" w14:textId="77777777" w:rsidR="00A46045" w:rsidRPr="00081F39" w:rsidRDefault="00A46045" w:rsidP="008E2757">
            <w:pPr>
              <w:spacing w:line="276" w:lineRule="auto"/>
              <w:rPr>
                <w:rFonts w:cstheme="minorHAnsi"/>
                <w:bCs/>
              </w:rPr>
            </w:pP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5256052" w14:textId="77777777" w:rsidR="00A46045" w:rsidRPr="00081F39" w:rsidRDefault="00A46045" w:rsidP="00392C29">
            <w:pPr>
              <w:spacing w:line="276" w:lineRule="auto"/>
              <w:jc w:val="right"/>
              <w:rPr>
                <w:rFonts w:cstheme="minorHAnsi"/>
              </w:rPr>
            </w:pPr>
          </w:p>
        </w:tc>
      </w:tr>
      <w:tr w:rsidR="00A46045" w:rsidRPr="00AD3D25" w14:paraId="7E038D28" w14:textId="77777777" w:rsidTr="001B6D1A">
        <w:tc>
          <w:tcPr>
            <w:tcW w:w="9072" w:type="dxa"/>
            <w:gridSpan w:val="2"/>
            <w:vAlign w:val="center"/>
          </w:tcPr>
          <w:p w14:paraId="435717E9" w14:textId="1BC20452" w:rsidR="00A46045" w:rsidRPr="00046AF3" w:rsidRDefault="00A46045" w:rsidP="008E2757">
            <w:pPr>
              <w:spacing w:line="276" w:lineRule="auto"/>
              <w:jc w:val="center"/>
              <w:rPr>
                <w:rFonts w:ascii="Cambria" w:hAnsi="Cambria"/>
                <w:b/>
                <w:sz w:val="44"/>
                <w:szCs w:val="44"/>
              </w:rPr>
            </w:pPr>
            <w:r w:rsidRPr="00046AF3">
              <w:rPr>
                <w:rFonts w:ascii="Cambria" w:hAnsi="Cambria"/>
                <w:b/>
                <w:sz w:val="44"/>
                <w:szCs w:val="44"/>
              </w:rPr>
              <w:t>Opis Przedmiotu Zamówienia</w:t>
            </w:r>
          </w:p>
          <w:p w14:paraId="1CFE16B7" w14:textId="77777777" w:rsidR="0089651A" w:rsidRPr="00046AF3" w:rsidRDefault="0089651A" w:rsidP="0089651A">
            <w:pPr>
              <w:spacing w:line="276" w:lineRule="auto"/>
              <w:jc w:val="center"/>
              <w:rPr>
                <w:rFonts w:ascii="Cambria" w:hAnsi="Cambria"/>
                <w:sz w:val="44"/>
                <w:szCs w:val="44"/>
              </w:rPr>
            </w:pPr>
          </w:p>
          <w:p w14:paraId="4062A98C" w14:textId="10DB14CB" w:rsidR="0089651A" w:rsidRPr="00046AF3" w:rsidRDefault="00AF7FBB" w:rsidP="00B0696D">
            <w:pPr>
              <w:spacing w:line="276" w:lineRule="auto"/>
              <w:jc w:val="center"/>
              <w:rPr>
                <w:sz w:val="36"/>
                <w:szCs w:val="36"/>
              </w:rPr>
            </w:pPr>
            <w:r w:rsidRPr="00046AF3">
              <w:rPr>
                <w:rFonts w:ascii="Cambria" w:hAnsi="Cambria"/>
                <w:sz w:val="36"/>
                <w:szCs w:val="36"/>
              </w:rPr>
              <w:t xml:space="preserve">pn. </w:t>
            </w:r>
            <w:bookmarkStart w:id="0" w:name="_Hlk179209144"/>
            <w:r w:rsidR="00046AF3" w:rsidRPr="00046AF3">
              <w:rPr>
                <w:rFonts w:ascii="Cambria" w:hAnsi="Cambria"/>
                <w:sz w:val="36"/>
                <w:szCs w:val="36"/>
              </w:rPr>
              <w:t>„</w:t>
            </w:r>
            <w:r w:rsidR="00046AF3" w:rsidRPr="00046AF3">
              <w:rPr>
                <w:rFonts w:ascii="Cambria" w:hAnsi="Cambria"/>
                <w:b/>
                <w:i/>
                <w:sz w:val="36"/>
                <w:szCs w:val="36"/>
              </w:rPr>
              <w:t>Przeprowadzenie 2 audytów KRI w Urzędzie Miasta Puławy oraz jego jednostkach organizacyjnych</w:t>
            </w:r>
            <w:bookmarkEnd w:id="0"/>
            <w:r w:rsidR="00046AF3" w:rsidRPr="00046AF3">
              <w:rPr>
                <w:rFonts w:ascii="Cambria" w:hAnsi="Cambria"/>
                <w:b/>
                <w:iCs/>
                <w:sz w:val="36"/>
                <w:szCs w:val="36"/>
              </w:rPr>
              <w:t>”</w:t>
            </w:r>
          </w:p>
          <w:p w14:paraId="11C56661" w14:textId="77777777" w:rsidR="00A46045" w:rsidRDefault="00A46045" w:rsidP="008E2757">
            <w:pPr>
              <w:spacing w:line="276" w:lineRule="auto"/>
              <w:jc w:val="center"/>
              <w:rPr>
                <w:sz w:val="28"/>
                <w:szCs w:val="28"/>
              </w:rPr>
            </w:pPr>
          </w:p>
          <w:p w14:paraId="7F3D1118" w14:textId="241DFF04" w:rsidR="00A46045" w:rsidRPr="00A46045" w:rsidRDefault="00A46045" w:rsidP="008E2757">
            <w:pPr>
              <w:spacing w:line="276" w:lineRule="auto"/>
              <w:jc w:val="center"/>
              <w:rPr>
                <w:sz w:val="28"/>
                <w:szCs w:val="28"/>
              </w:rPr>
            </w:pPr>
            <w:bookmarkStart w:id="1" w:name="_Hlk96781142"/>
          </w:p>
          <w:bookmarkEnd w:id="1"/>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63E36697" w:rsidR="00A46045" w:rsidRDefault="00A46045" w:rsidP="008E2757">
      <w:pPr>
        <w:spacing w:line="276" w:lineRule="auto"/>
        <w:jc w:val="right"/>
      </w:pPr>
    </w:p>
    <w:p w14:paraId="796E12B1" w14:textId="17326B2F" w:rsidR="00EF3894" w:rsidRPr="00487169" w:rsidRDefault="00EF3894" w:rsidP="008E2757">
      <w:pPr>
        <w:spacing w:line="276" w:lineRule="auto"/>
      </w:pPr>
      <w:r>
        <w:rPr>
          <w:sz w:val="44"/>
          <w:szCs w:val="44"/>
        </w:rPr>
        <w:br w:type="page"/>
      </w:r>
    </w:p>
    <w:p w14:paraId="421DD9EE" w14:textId="2C61284A" w:rsidR="000F6B70" w:rsidRDefault="000F6B70" w:rsidP="00965710">
      <w:pPr>
        <w:pStyle w:val="Nagwek1"/>
        <w:numPr>
          <w:ilvl w:val="0"/>
          <w:numId w:val="1"/>
        </w:numPr>
        <w:spacing w:line="276" w:lineRule="auto"/>
      </w:pPr>
      <w:bookmarkStart w:id="2" w:name="_Toc170655316"/>
      <w:r>
        <w:lastRenderedPageBreak/>
        <w:t>Przedmiot zamówienia</w:t>
      </w:r>
      <w:bookmarkEnd w:id="2"/>
    </w:p>
    <w:p w14:paraId="1AEDC58B" w14:textId="1130EC58" w:rsidR="000F6B70" w:rsidRDefault="0089651A" w:rsidP="00CC4F63">
      <w:pPr>
        <w:pStyle w:val="Nagwek1"/>
        <w:numPr>
          <w:ilvl w:val="1"/>
          <w:numId w:val="1"/>
        </w:numPr>
        <w:spacing w:after="240" w:line="276" w:lineRule="auto"/>
      </w:pPr>
      <w:bookmarkStart w:id="3" w:name="_Toc170655317"/>
      <w:r>
        <w:t>Wymagania ogólne</w:t>
      </w:r>
      <w:r w:rsidR="000F6B70">
        <w:t>.</w:t>
      </w:r>
      <w:bookmarkEnd w:id="3"/>
    </w:p>
    <w:p w14:paraId="64971B74" w14:textId="6FFE76C6" w:rsidR="00C87590" w:rsidRDefault="00487169" w:rsidP="00C87590">
      <w:pPr>
        <w:pStyle w:val="Akapitzlist"/>
        <w:numPr>
          <w:ilvl w:val="0"/>
          <w:numId w:val="11"/>
        </w:numPr>
        <w:spacing w:after="0" w:line="276" w:lineRule="auto"/>
        <w:jc w:val="both"/>
      </w:pPr>
      <w:r w:rsidRPr="00487169">
        <w:t xml:space="preserve">Zakres przedmiotu zamówienia dotyczy realizacji </w:t>
      </w:r>
      <w:r w:rsidR="00340E5A" w:rsidRPr="00340E5A">
        <w:t xml:space="preserve">2 audytów KRI </w:t>
      </w:r>
      <w:r w:rsidRPr="00487169">
        <w:t>na rzecz następujących jednostek:</w:t>
      </w:r>
    </w:p>
    <w:p w14:paraId="23E1BA8A" w14:textId="65C2DDF1" w:rsidR="00162AF8" w:rsidRDefault="00162AF8" w:rsidP="00487169">
      <w:pPr>
        <w:pStyle w:val="Akapitzlist"/>
        <w:numPr>
          <w:ilvl w:val="0"/>
          <w:numId w:val="37"/>
        </w:numPr>
        <w:spacing w:after="0" w:line="276" w:lineRule="auto"/>
        <w:ind w:left="993" w:hanging="426"/>
        <w:jc w:val="both"/>
      </w:pPr>
      <w:r>
        <w:t xml:space="preserve">Szkoła Podstawowa Nr 1 w Puławach, ul. </w:t>
      </w:r>
      <w:proofErr w:type="spellStart"/>
      <w:r>
        <w:t>Kaniowczyków</w:t>
      </w:r>
      <w:proofErr w:type="spellEnd"/>
      <w:r>
        <w:t xml:space="preserve"> 1,</w:t>
      </w:r>
      <w:r w:rsidR="002A316E">
        <w:t xml:space="preserve"> </w:t>
      </w:r>
      <w:r>
        <w:t>24-100 Puławy</w:t>
      </w:r>
      <w:r w:rsidR="00B6118E">
        <w:t xml:space="preserve"> </w:t>
      </w:r>
      <w:bookmarkStart w:id="4" w:name="_Hlk179366669"/>
      <w:r w:rsidR="00B6118E">
        <w:t>(ok. 50 osób)</w:t>
      </w:r>
      <w:bookmarkEnd w:id="4"/>
    </w:p>
    <w:p w14:paraId="25BE0F09" w14:textId="3A114580" w:rsidR="00162AF8" w:rsidRDefault="00162AF8" w:rsidP="00487169">
      <w:pPr>
        <w:pStyle w:val="Akapitzlist"/>
        <w:numPr>
          <w:ilvl w:val="0"/>
          <w:numId w:val="37"/>
        </w:numPr>
        <w:spacing w:after="0" w:line="276" w:lineRule="auto"/>
        <w:ind w:left="993" w:hanging="426"/>
        <w:jc w:val="both"/>
      </w:pPr>
      <w:r>
        <w:t>Szkoła Podstawowa Nr 2 w Puławach, ul. Aleja Mała 10,</w:t>
      </w:r>
      <w:r w:rsidR="002A316E">
        <w:t xml:space="preserve"> </w:t>
      </w:r>
      <w:r>
        <w:t>24-100 Puławy</w:t>
      </w:r>
      <w:r w:rsidR="00670557">
        <w:t xml:space="preserve"> </w:t>
      </w:r>
      <w:r w:rsidR="009315BD" w:rsidRPr="009315BD">
        <w:t xml:space="preserve">(ok. </w:t>
      </w:r>
      <w:r w:rsidR="009315BD">
        <w:t>7</w:t>
      </w:r>
      <w:r w:rsidR="009315BD" w:rsidRPr="009315BD">
        <w:t>0 osób)</w:t>
      </w:r>
    </w:p>
    <w:p w14:paraId="07538A04" w14:textId="565C918D" w:rsidR="00162AF8" w:rsidRDefault="00162AF8" w:rsidP="00487169">
      <w:pPr>
        <w:pStyle w:val="Akapitzlist"/>
        <w:numPr>
          <w:ilvl w:val="0"/>
          <w:numId w:val="37"/>
        </w:numPr>
        <w:spacing w:after="0" w:line="276" w:lineRule="auto"/>
        <w:ind w:left="993" w:hanging="426"/>
        <w:jc w:val="both"/>
      </w:pPr>
      <w:r>
        <w:t>Szkoła Podstawowa Nr 3 w Puławach, ul. Jaworowa 5,</w:t>
      </w:r>
      <w:r w:rsidR="002A316E">
        <w:t xml:space="preserve"> </w:t>
      </w:r>
      <w:r>
        <w:t>24-100 Puławy</w:t>
      </w:r>
      <w:r w:rsidR="009315BD">
        <w:t xml:space="preserve"> </w:t>
      </w:r>
      <w:r w:rsidR="009315BD" w:rsidRPr="009315BD">
        <w:t xml:space="preserve">(ok. </w:t>
      </w:r>
      <w:r w:rsidR="009315BD">
        <w:t>8</w:t>
      </w:r>
      <w:r w:rsidR="009315BD" w:rsidRPr="009315BD">
        <w:t>0 osób)</w:t>
      </w:r>
    </w:p>
    <w:p w14:paraId="2AE26258" w14:textId="4EC2C00B" w:rsidR="00162AF8" w:rsidRDefault="00162AF8" w:rsidP="00487169">
      <w:pPr>
        <w:pStyle w:val="Akapitzlist"/>
        <w:numPr>
          <w:ilvl w:val="0"/>
          <w:numId w:val="37"/>
        </w:numPr>
        <w:spacing w:after="0" w:line="276" w:lineRule="auto"/>
        <w:ind w:left="993" w:hanging="426"/>
        <w:jc w:val="both"/>
      </w:pPr>
      <w:r>
        <w:t>Szkoła Podstawowa Nr 4 w Puławach, ul. Zabłockiego 8,</w:t>
      </w:r>
      <w:r w:rsidR="002A316E">
        <w:t xml:space="preserve"> </w:t>
      </w:r>
      <w:r>
        <w:t>24-100 Puławy</w:t>
      </w:r>
      <w:r w:rsidR="009315BD">
        <w:t xml:space="preserve"> </w:t>
      </w:r>
      <w:r w:rsidR="009315BD" w:rsidRPr="009315BD">
        <w:t xml:space="preserve">(ok. </w:t>
      </w:r>
      <w:r w:rsidR="009315BD">
        <w:t>6</w:t>
      </w:r>
      <w:r w:rsidR="009315BD" w:rsidRPr="009315BD">
        <w:t>0 osób)</w:t>
      </w:r>
    </w:p>
    <w:p w14:paraId="49E387DC" w14:textId="1B92A85B" w:rsidR="00162AF8" w:rsidRDefault="00162AF8" w:rsidP="00487169">
      <w:pPr>
        <w:pStyle w:val="Akapitzlist"/>
        <w:numPr>
          <w:ilvl w:val="0"/>
          <w:numId w:val="37"/>
        </w:numPr>
        <w:spacing w:after="0" w:line="276" w:lineRule="auto"/>
        <w:ind w:left="993" w:hanging="426"/>
        <w:jc w:val="both"/>
      </w:pPr>
      <w:r>
        <w:t>Szkoła Podstawowa Nr 6 w Puławach, ul. Niemcewicza 4,</w:t>
      </w:r>
      <w:r w:rsidR="002A316E">
        <w:t xml:space="preserve"> </w:t>
      </w:r>
      <w:r>
        <w:t>24-100 Puławy</w:t>
      </w:r>
      <w:r w:rsidR="009315BD">
        <w:t xml:space="preserve"> </w:t>
      </w:r>
      <w:r w:rsidR="009315BD" w:rsidRPr="009315BD">
        <w:t xml:space="preserve">(ok. </w:t>
      </w:r>
      <w:r w:rsidR="009315BD">
        <w:t>9</w:t>
      </w:r>
      <w:r w:rsidR="009315BD" w:rsidRPr="009315BD">
        <w:t>0 osób)</w:t>
      </w:r>
    </w:p>
    <w:p w14:paraId="38DFDE1C" w14:textId="09A68F56" w:rsidR="00162AF8" w:rsidRDefault="00162AF8" w:rsidP="00487169">
      <w:pPr>
        <w:pStyle w:val="Akapitzlist"/>
        <w:numPr>
          <w:ilvl w:val="0"/>
          <w:numId w:val="37"/>
        </w:numPr>
        <w:spacing w:after="0" w:line="276" w:lineRule="auto"/>
        <w:ind w:left="993" w:hanging="426"/>
        <w:jc w:val="both"/>
      </w:pPr>
      <w:r>
        <w:t>Szkoła Podstawowa Nr 10 w Puławach, ul. 6 Sierpnia 30,</w:t>
      </w:r>
      <w:r w:rsidR="002A316E">
        <w:t xml:space="preserve"> </w:t>
      </w:r>
      <w:r>
        <w:t>24-100 Puławy</w:t>
      </w:r>
      <w:r w:rsidR="009315BD">
        <w:t xml:space="preserve"> </w:t>
      </w:r>
      <w:r w:rsidR="009315BD" w:rsidRPr="009315BD">
        <w:t xml:space="preserve">(ok. </w:t>
      </w:r>
      <w:r w:rsidR="009315BD">
        <w:t>9</w:t>
      </w:r>
      <w:r w:rsidR="009315BD" w:rsidRPr="009315BD">
        <w:t>0 osób)</w:t>
      </w:r>
    </w:p>
    <w:p w14:paraId="7F58B42E" w14:textId="59DCFAB2" w:rsidR="00162AF8" w:rsidRDefault="00162AF8" w:rsidP="00487169">
      <w:pPr>
        <w:pStyle w:val="Akapitzlist"/>
        <w:numPr>
          <w:ilvl w:val="0"/>
          <w:numId w:val="37"/>
        </w:numPr>
        <w:spacing w:after="0" w:line="276" w:lineRule="auto"/>
        <w:ind w:left="993" w:hanging="426"/>
        <w:jc w:val="both"/>
      </w:pPr>
      <w:r>
        <w:t>Szkoła Podstawowa Nr 11 w Puławach, ul. Legionu Puławskiego 8,</w:t>
      </w:r>
      <w:r w:rsidR="002A316E">
        <w:t xml:space="preserve"> </w:t>
      </w:r>
      <w:r>
        <w:t>24-100 Puławy</w:t>
      </w:r>
      <w:r w:rsidR="009315BD">
        <w:t xml:space="preserve"> </w:t>
      </w:r>
      <w:r w:rsidR="009315BD" w:rsidRPr="009315BD">
        <w:t xml:space="preserve">(ok. </w:t>
      </w:r>
      <w:r w:rsidR="009315BD">
        <w:t>120</w:t>
      </w:r>
      <w:r w:rsidR="009315BD" w:rsidRPr="009315BD">
        <w:t xml:space="preserve"> osób)</w:t>
      </w:r>
    </w:p>
    <w:p w14:paraId="09054B04" w14:textId="129E9BE7" w:rsidR="00162AF8" w:rsidRDefault="00162AF8" w:rsidP="00487169">
      <w:pPr>
        <w:pStyle w:val="Akapitzlist"/>
        <w:numPr>
          <w:ilvl w:val="0"/>
          <w:numId w:val="37"/>
        </w:numPr>
        <w:spacing w:after="0" w:line="276" w:lineRule="auto"/>
        <w:ind w:left="993" w:hanging="426"/>
        <w:jc w:val="both"/>
      </w:pPr>
      <w:r>
        <w:t xml:space="preserve">Zespół Szkół Ogólnokształcących nr 1 w Puławach, ul. </w:t>
      </w:r>
      <w:proofErr w:type="spellStart"/>
      <w:r>
        <w:t>Kaniowczyków</w:t>
      </w:r>
      <w:proofErr w:type="spellEnd"/>
      <w:r>
        <w:t xml:space="preserve"> 32,</w:t>
      </w:r>
      <w:r w:rsidR="002A316E">
        <w:t xml:space="preserve"> </w:t>
      </w:r>
      <w:r>
        <w:t>24-100 Puławy</w:t>
      </w:r>
      <w:r w:rsidR="009315BD">
        <w:t xml:space="preserve"> </w:t>
      </w:r>
      <w:r w:rsidR="009315BD" w:rsidRPr="009315BD">
        <w:t xml:space="preserve">(ok. </w:t>
      </w:r>
      <w:r w:rsidR="009315BD">
        <w:t>110</w:t>
      </w:r>
      <w:r w:rsidR="009315BD" w:rsidRPr="009315BD">
        <w:t xml:space="preserve"> osób)</w:t>
      </w:r>
    </w:p>
    <w:p w14:paraId="1F0BC7C5" w14:textId="12B040CE" w:rsidR="009376B6" w:rsidRDefault="00162AF8" w:rsidP="00487169">
      <w:pPr>
        <w:pStyle w:val="Akapitzlist"/>
        <w:numPr>
          <w:ilvl w:val="0"/>
          <w:numId w:val="37"/>
        </w:numPr>
        <w:spacing w:after="0" w:line="276" w:lineRule="auto"/>
        <w:ind w:left="993" w:hanging="426"/>
        <w:jc w:val="both"/>
      </w:pPr>
      <w:r>
        <w:t>Zespół Szkół Ogólnokształcących nr 2 w Puławach, ul. Wróblewskiego 11,</w:t>
      </w:r>
      <w:r w:rsidR="002A316E">
        <w:t xml:space="preserve"> </w:t>
      </w:r>
      <w:r>
        <w:t>24-100 Puławy</w:t>
      </w:r>
      <w:r w:rsidR="009315BD">
        <w:t xml:space="preserve"> </w:t>
      </w:r>
      <w:r w:rsidR="009315BD" w:rsidRPr="009315BD">
        <w:t xml:space="preserve">(ok. </w:t>
      </w:r>
      <w:r w:rsidR="009315BD">
        <w:t>9</w:t>
      </w:r>
      <w:r w:rsidR="009315BD" w:rsidRPr="009315BD">
        <w:t>0 osób)</w:t>
      </w:r>
    </w:p>
    <w:p w14:paraId="3E4CBF82" w14:textId="59F86634" w:rsidR="00567571" w:rsidRDefault="00567571" w:rsidP="00487169">
      <w:pPr>
        <w:pStyle w:val="Akapitzlist"/>
        <w:numPr>
          <w:ilvl w:val="0"/>
          <w:numId w:val="37"/>
        </w:numPr>
        <w:spacing w:after="0" w:line="276" w:lineRule="auto"/>
        <w:ind w:left="993" w:hanging="426"/>
        <w:jc w:val="both"/>
      </w:pPr>
      <w:r>
        <w:t>Miejskie Przedszkole Nr 2 w Puławach, ul. Norblina 17, 24-100 Puławy</w:t>
      </w:r>
      <w:r w:rsidR="009315BD">
        <w:t xml:space="preserve"> </w:t>
      </w:r>
      <w:r w:rsidR="009315BD" w:rsidRPr="009315BD">
        <w:t xml:space="preserve">(ok. </w:t>
      </w:r>
      <w:r w:rsidR="009315BD">
        <w:t>2</w:t>
      </w:r>
      <w:r w:rsidR="009315BD" w:rsidRPr="009315BD">
        <w:t>0 osób)</w:t>
      </w:r>
    </w:p>
    <w:p w14:paraId="215BA363" w14:textId="6FBBCB0D" w:rsidR="00567571" w:rsidRDefault="00567571" w:rsidP="00487169">
      <w:pPr>
        <w:pStyle w:val="Akapitzlist"/>
        <w:numPr>
          <w:ilvl w:val="0"/>
          <w:numId w:val="37"/>
        </w:numPr>
        <w:spacing w:after="0" w:line="276" w:lineRule="auto"/>
        <w:ind w:left="993" w:hanging="426"/>
        <w:jc w:val="both"/>
      </w:pPr>
      <w:r>
        <w:t>Miejskie Przedszkole Nr 3 w Puławach, ul. Legionu Puławskiego 8A, 24-100 Puławy</w:t>
      </w:r>
      <w:r w:rsidR="009315BD">
        <w:t xml:space="preserve"> </w:t>
      </w:r>
      <w:r w:rsidR="009315BD" w:rsidRPr="009315BD">
        <w:t xml:space="preserve">(ok. </w:t>
      </w:r>
      <w:r w:rsidR="009315BD">
        <w:t>4</w:t>
      </w:r>
      <w:r w:rsidR="009315BD" w:rsidRPr="009315BD">
        <w:t>0 osób)</w:t>
      </w:r>
    </w:p>
    <w:p w14:paraId="5397D98A" w14:textId="3E7F3488" w:rsidR="00567571" w:rsidRDefault="00567571" w:rsidP="00487169">
      <w:pPr>
        <w:pStyle w:val="Akapitzlist"/>
        <w:numPr>
          <w:ilvl w:val="0"/>
          <w:numId w:val="37"/>
        </w:numPr>
        <w:spacing w:after="0" w:line="276" w:lineRule="auto"/>
        <w:ind w:left="993" w:hanging="426"/>
        <w:jc w:val="both"/>
      </w:pPr>
      <w:r>
        <w:t>Miejskie Przedszkole Nr 5 w Puławach, ul. Słowackiego 5a, 24-100 Puławy</w:t>
      </w:r>
      <w:r w:rsidR="009315BD">
        <w:t xml:space="preserve"> </w:t>
      </w:r>
      <w:r w:rsidR="009315BD" w:rsidRPr="009315BD">
        <w:t xml:space="preserve">(ok. </w:t>
      </w:r>
      <w:r w:rsidR="009315BD">
        <w:t>2</w:t>
      </w:r>
      <w:r w:rsidR="009315BD" w:rsidRPr="009315BD">
        <w:t>0 osób)</w:t>
      </w:r>
    </w:p>
    <w:p w14:paraId="03817567" w14:textId="25B049E0" w:rsidR="00567571" w:rsidRDefault="00567571" w:rsidP="00487169">
      <w:pPr>
        <w:pStyle w:val="Akapitzlist"/>
        <w:numPr>
          <w:ilvl w:val="0"/>
          <w:numId w:val="37"/>
        </w:numPr>
        <w:spacing w:after="0" w:line="276" w:lineRule="auto"/>
        <w:ind w:left="993" w:hanging="426"/>
        <w:jc w:val="both"/>
      </w:pPr>
      <w:r>
        <w:t>Miejskie Przedszkole Nr 7 w Puławach, ul. C. K. Norwida 30, 24-100 Puławy</w:t>
      </w:r>
      <w:r w:rsidR="009315BD">
        <w:t xml:space="preserve"> </w:t>
      </w:r>
      <w:r w:rsidR="009315BD" w:rsidRPr="009315BD">
        <w:t xml:space="preserve">(ok. </w:t>
      </w:r>
      <w:r w:rsidR="009315BD">
        <w:t>25</w:t>
      </w:r>
      <w:r w:rsidR="009315BD" w:rsidRPr="009315BD">
        <w:t xml:space="preserve"> osób)</w:t>
      </w:r>
    </w:p>
    <w:p w14:paraId="1881A3F9" w14:textId="060D2729" w:rsidR="00567571" w:rsidRDefault="00567571" w:rsidP="00487169">
      <w:pPr>
        <w:pStyle w:val="Akapitzlist"/>
        <w:numPr>
          <w:ilvl w:val="0"/>
          <w:numId w:val="37"/>
        </w:numPr>
        <w:spacing w:after="0" w:line="276" w:lineRule="auto"/>
        <w:ind w:left="993" w:hanging="426"/>
        <w:jc w:val="both"/>
      </w:pPr>
      <w:r>
        <w:t>Miejskie Przedszkole Nr 8 w Puławach, ul. C. K. Norwida 4, 24-100 Puławy</w:t>
      </w:r>
      <w:r w:rsidR="009315BD">
        <w:t xml:space="preserve"> </w:t>
      </w:r>
      <w:r w:rsidR="009315BD" w:rsidRPr="009315BD">
        <w:t xml:space="preserve">(ok. </w:t>
      </w:r>
      <w:r w:rsidR="009315BD">
        <w:t>2</w:t>
      </w:r>
      <w:r w:rsidR="009315BD" w:rsidRPr="009315BD">
        <w:t>0 osób)</w:t>
      </w:r>
    </w:p>
    <w:p w14:paraId="407C39BC" w14:textId="267320FD" w:rsidR="00567571" w:rsidRDefault="00567571" w:rsidP="00487169">
      <w:pPr>
        <w:pStyle w:val="Akapitzlist"/>
        <w:numPr>
          <w:ilvl w:val="0"/>
          <w:numId w:val="37"/>
        </w:numPr>
        <w:spacing w:after="0" w:line="276" w:lineRule="auto"/>
        <w:ind w:left="993" w:hanging="426"/>
        <w:jc w:val="both"/>
      </w:pPr>
      <w:r>
        <w:t>Miejskie Przedszkole Nr 10 w Puławach, ul. Karpińskiego 8, 24-100 Puławy</w:t>
      </w:r>
      <w:r w:rsidR="006903BA">
        <w:t xml:space="preserve"> </w:t>
      </w:r>
      <w:r w:rsidR="006903BA" w:rsidRPr="006903BA">
        <w:t xml:space="preserve">(ok. </w:t>
      </w:r>
      <w:r w:rsidR="006903BA">
        <w:t>3</w:t>
      </w:r>
      <w:r w:rsidR="006903BA" w:rsidRPr="006903BA">
        <w:t>0 osób)</w:t>
      </w:r>
    </w:p>
    <w:p w14:paraId="78BFB690" w14:textId="46307155" w:rsidR="00567571" w:rsidRDefault="00567571" w:rsidP="00487169">
      <w:pPr>
        <w:pStyle w:val="Akapitzlist"/>
        <w:numPr>
          <w:ilvl w:val="0"/>
          <w:numId w:val="37"/>
        </w:numPr>
        <w:spacing w:after="0" w:line="276" w:lineRule="auto"/>
        <w:ind w:left="993" w:hanging="426"/>
        <w:jc w:val="both"/>
      </w:pPr>
      <w:r>
        <w:t>Miejskie Przedszkole Nr 13 w Puławach, ul. Skłodowskiej 7b, 24-100 Puławy</w:t>
      </w:r>
      <w:r w:rsidR="006903BA">
        <w:t xml:space="preserve"> </w:t>
      </w:r>
      <w:r w:rsidR="006903BA" w:rsidRPr="006903BA">
        <w:t xml:space="preserve">(ok. </w:t>
      </w:r>
      <w:r w:rsidR="006903BA">
        <w:t>3</w:t>
      </w:r>
      <w:r w:rsidR="006903BA" w:rsidRPr="006903BA">
        <w:t>0 osób)</w:t>
      </w:r>
    </w:p>
    <w:p w14:paraId="6DCBA746" w14:textId="49A561DA" w:rsidR="00567571" w:rsidRDefault="00567571" w:rsidP="00487169">
      <w:pPr>
        <w:pStyle w:val="Akapitzlist"/>
        <w:numPr>
          <w:ilvl w:val="0"/>
          <w:numId w:val="37"/>
        </w:numPr>
        <w:spacing w:after="0" w:line="276" w:lineRule="auto"/>
        <w:ind w:left="993" w:hanging="426"/>
        <w:jc w:val="both"/>
      </w:pPr>
      <w:r>
        <w:t>Miejskie Przedszkole Nr 14 w Puławach, ul. Kołłątaja 17, 24-100 Puławy</w:t>
      </w:r>
      <w:r w:rsidR="006903BA">
        <w:t xml:space="preserve"> </w:t>
      </w:r>
      <w:r w:rsidR="006903BA" w:rsidRPr="006903BA">
        <w:t xml:space="preserve">(ok. </w:t>
      </w:r>
      <w:r w:rsidR="006903BA">
        <w:t>2</w:t>
      </w:r>
      <w:r w:rsidR="006903BA" w:rsidRPr="006903BA">
        <w:t>0 osób)</w:t>
      </w:r>
    </w:p>
    <w:p w14:paraId="38DD1719" w14:textId="02C109DF" w:rsidR="00567571" w:rsidRDefault="00567571" w:rsidP="00487169">
      <w:pPr>
        <w:pStyle w:val="Akapitzlist"/>
        <w:numPr>
          <w:ilvl w:val="0"/>
          <w:numId w:val="37"/>
        </w:numPr>
        <w:spacing w:after="0" w:line="276" w:lineRule="auto"/>
        <w:ind w:left="993" w:hanging="426"/>
        <w:jc w:val="both"/>
      </w:pPr>
      <w:r>
        <w:t>Miejskie Przedszkole Nr 15 w Puławach, ul. Leśna 14, 24-100 Puławy</w:t>
      </w:r>
      <w:r w:rsidR="006903BA">
        <w:t xml:space="preserve"> </w:t>
      </w:r>
      <w:r w:rsidR="006903BA" w:rsidRPr="006903BA">
        <w:t xml:space="preserve">(ok. </w:t>
      </w:r>
      <w:r w:rsidR="006903BA">
        <w:t>25</w:t>
      </w:r>
      <w:r w:rsidR="006903BA" w:rsidRPr="006903BA">
        <w:t xml:space="preserve"> osób)</w:t>
      </w:r>
    </w:p>
    <w:p w14:paraId="14CBFEDD" w14:textId="64BA4E79" w:rsidR="00567571" w:rsidRDefault="00567571" w:rsidP="00487169">
      <w:pPr>
        <w:pStyle w:val="Akapitzlist"/>
        <w:numPr>
          <w:ilvl w:val="0"/>
          <w:numId w:val="37"/>
        </w:numPr>
        <w:spacing w:after="0" w:line="276" w:lineRule="auto"/>
        <w:ind w:left="993" w:hanging="426"/>
        <w:jc w:val="both"/>
      </w:pPr>
      <w:r>
        <w:t>Miejskie Przedszkole Nr 16 w Puławach, ul. Krańcowa 9, 24-100 Puławy</w:t>
      </w:r>
      <w:r w:rsidR="006903BA">
        <w:t xml:space="preserve"> </w:t>
      </w:r>
      <w:r w:rsidR="006903BA" w:rsidRPr="006903BA">
        <w:t xml:space="preserve">(ok. </w:t>
      </w:r>
      <w:r w:rsidR="006903BA">
        <w:t>25</w:t>
      </w:r>
      <w:r w:rsidR="006903BA" w:rsidRPr="006903BA">
        <w:t xml:space="preserve"> osób)</w:t>
      </w:r>
    </w:p>
    <w:p w14:paraId="70FD2386" w14:textId="3C8019D8" w:rsidR="00567571" w:rsidRDefault="00567571" w:rsidP="00487169">
      <w:pPr>
        <w:pStyle w:val="Akapitzlist"/>
        <w:numPr>
          <w:ilvl w:val="0"/>
          <w:numId w:val="37"/>
        </w:numPr>
        <w:spacing w:after="0" w:line="276" w:lineRule="auto"/>
        <w:ind w:left="993" w:hanging="426"/>
        <w:jc w:val="both"/>
      </w:pPr>
      <w:r>
        <w:t>Miejskie Przedszkole Nr 18 w Puławach, ul. C. K. Norwida 32A, 24-100 Puławy</w:t>
      </w:r>
      <w:r w:rsidR="006903BA">
        <w:t xml:space="preserve"> </w:t>
      </w:r>
      <w:r w:rsidR="006903BA" w:rsidRPr="006903BA">
        <w:t xml:space="preserve">(ok. </w:t>
      </w:r>
      <w:r w:rsidR="006903BA">
        <w:t>25</w:t>
      </w:r>
      <w:r w:rsidR="006903BA" w:rsidRPr="006903BA">
        <w:t xml:space="preserve"> osób)</w:t>
      </w:r>
    </w:p>
    <w:p w14:paraId="3A48B135" w14:textId="47E74D86" w:rsidR="00567571" w:rsidRDefault="00567571" w:rsidP="00487169">
      <w:pPr>
        <w:pStyle w:val="Akapitzlist"/>
        <w:numPr>
          <w:ilvl w:val="0"/>
          <w:numId w:val="37"/>
        </w:numPr>
        <w:spacing w:after="0" w:line="276" w:lineRule="auto"/>
        <w:ind w:left="993" w:hanging="426"/>
        <w:jc w:val="both"/>
      </w:pPr>
      <w:r>
        <w:t>Publiczne Przedszkole Integracyjne w Puławach, ul. Czartoryskich 21, 24-100 Puławy</w:t>
      </w:r>
      <w:r w:rsidR="00264B60">
        <w:t xml:space="preserve"> </w:t>
      </w:r>
      <w:r w:rsidR="00264B60" w:rsidRPr="00264B60">
        <w:t xml:space="preserve">(ok. </w:t>
      </w:r>
      <w:r w:rsidR="00264B60">
        <w:t>25</w:t>
      </w:r>
      <w:r w:rsidR="00264B60" w:rsidRPr="00264B60">
        <w:t xml:space="preserve"> osób)</w:t>
      </w:r>
    </w:p>
    <w:p w14:paraId="005FAEE2" w14:textId="3B411D0A" w:rsidR="00BD7AB1" w:rsidRPr="001A4438" w:rsidRDefault="00BD7AB1" w:rsidP="00487169">
      <w:pPr>
        <w:pStyle w:val="Akapitzlist"/>
        <w:numPr>
          <w:ilvl w:val="0"/>
          <w:numId w:val="37"/>
        </w:numPr>
        <w:spacing w:after="0" w:line="276" w:lineRule="auto"/>
        <w:ind w:left="993" w:hanging="426"/>
        <w:jc w:val="both"/>
      </w:pPr>
      <w:r w:rsidRPr="001A4438">
        <w:t>Żłobek Miejski z Oddziałami Żłobkowymi, ul. Słowackiego 5a, 24-100 Puławy</w:t>
      </w:r>
      <w:r w:rsidR="00EE7C75">
        <w:t xml:space="preserve"> (</w:t>
      </w:r>
      <w:r w:rsidR="00EE7C75" w:rsidRPr="00EE7C75">
        <w:t xml:space="preserve">ok. </w:t>
      </w:r>
      <w:r w:rsidR="009315BD">
        <w:t>40</w:t>
      </w:r>
      <w:r w:rsidR="00EE7C75" w:rsidRPr="00EE7C75">
        <w:t xml:space="preserve"> osób)</w:t>
      </w:r>
    </w:p>
    <w:p w14:paraId="11C31CE4" w14:textId="646039F2" w:rsidR="00567571" w:rsidRDefault="00567571" w:rsidP="00670557">
      <w:pPr>
        <w:pStyle w:val="Akapitzlist"/>
        <w:numPr>
          <w:ilvl w:val="0"/>
          <w:numId w:val="37"/>
        </w:numPr>
        <w:spacing w:after="0" w:line="276" w:lineRule="auto"/>
        <w:ind w:left="993" w:hanging="426"/>
        <w:jc w:val="both"/>
      </w:pPr>
      <w:r>
        <w:t xml:space="preserve">Zarząd Dróg Miejskich w Puławach, ul. </w:t>
      </w:r>
      <w:proofErr w:type="spellStart"/>
      <w:r>
        <w:t>Skowieszyńska</w:t>
      </w:r>
      <w:proofErr w:type="spellEnd"/>
      <w:r>
        <w:t xml:space="preserve"> 51, 24-100 Puławy</w:t>
      </w:r>
      <w:r w:rsidR="009315BD">
        <w:t xml:space="preserve"> </w:t>
      </w:r>
      <w:r w:rsidR="009315BD" w:rsidRPr="009315BD">
        <w:t xml:space="preserve">(ok. </w:t>
      </w:r>
      <w:r w:rsidR="009315BD">
        <w:t>2</w:t>
      </w:r>
      <w:r w:rsidR="009315BD" w:rsidRPr="009315BD">
        <w:t>0 osób)</w:t>
      </w:r>
    </w:p>
    <w:p w14:paraId="05381A1E" w14:textId="4A3C3421" w:rsidR="00567571" w:rsidRDefault="00567571" w:rsidP="00487169">
      <w:pPr>
        <w:pStyle w:val="Akapitzlist"/>
        <w:numPr>
          <w:ilvl w:val="0"/>
          <w:numId w:val="37"/>
        </w:numPr>
        <w:spacing w:after="0" w:line="276" w:lineRule="auto"/>
        <w:ind w:left="993" w:hanging="426"/>
        <w:jc w:val="both"/>
      </w:pPr>
      <w:r>
        <w:t>Miejski Ośrodek Sportu i Rekreacji w Puławach Stadion Miejski, ul. Józefa Hauke-Bossaka 1, 24-100 Puławy</w:t>
      </w:r>
      <w:r w:rsidR="00EE7C75">
        <w:t xml:space="preserve"> (ok. 6</w:t>
      </w:r>
      <w:r w:rsidR="0066542A">
        <w:t>5</w:t>
      </w:r>
      <w:r w:rsidR="00EE7C75">
        <w:t xml:space="preserve"> osób w 3 lokalizacjach)</w:t>
      </w:r>
    </w:p>
    <w:p w14:paraId="544EA8B8" w14:textId="480C787F" w:rsidR="00567571" w:rsidRPr="00157BAC" w:rsidRDefault="00157BAC" w:rsidP="00487169">
      <w:pPr>
        <w:pStyle w:val="Akapitzlist"/>
        <w:numPr>
          <w:ilvl w:val="0"/>
          <w:numId w:val="37"/>
        </w:numPr>
        <w:spacing w:after="0" w:line="276" w:lineRule="auto"/>
        <w:ind w:left="993" w:hanging="426"/>
        <w:jc w:val="both"/>
      </w:pPr>
      <w:r>
        <w:t>Centrum Usług Wspólnych</w:t>
      </w:r>
      <w:r w:rsidR="00567571" w:rsidRPr="00157BAC">
        <w:t xml:space="preserve"> w Puławach, ul. </w:t>
      </w:r>
      <w:r>
        <w:t>Piłsudskiego 83</w:t>
      </w:r>
      <w:r w:rsidR="00567571" w:rsidRPr="00157BAC">
        <w:t>, 24-100 Puławy</w:t>
      </w:r>
      <w:r w:rsidR="009315BD">
        <w:t xml:space="preserve"> (ok. 30 osób)</w:t>
      </w:r>
    </w:p>
    <w:p w14:paraId="68AB810B" w14:textId="6929F9E7" w:rsidR="00567571" w:rsidRDefault="00567571" w:rsidP="00487169">
      <w:pPr>
        <w:pStyle w:val="Akapitzlist"/>
        <w:numPr>
          <w:ilvl w:val="0"/>
          <w:numId w:val="37"/>
        </w:numPr>
        <w:spacing w:after="0" w:line="276" w:lineRule="auto"/>
        <w:ind w:left="993" w:hanging="426"/>
        <w:jc w:val="both"/>
      </w:pPr>
      <w:r>
        <w:t>Środowiskowy Dom Samopomocy w Puławach, ul. Mickiewicza 2a, 24-100 Puławy</w:t>
      </w:r>
      <w:r w:rsidR="00EE7C75">
        <w:t xml:space="preserve"> (</w:t>
      </w:r>
      <w:bookmarkStart w:id="5" w:name="_Hlk179366072"/>
      <w:r w:rsidR="00EE7C75">
        <w:t xml:space="preserve">ok. </w:t>
      </w:r>
      <w:r w:rsidR="004A10A5">
        <w:t>20</w:t>
      </w:r>
      <w:r w:rsidR="00EE7C75">
        <w:t xml:space="preserve"> osób w 2 lokalizacjach)</w:t>
      </w:r>
      <w:bookmarkEnd w:id="5"/>
    </w:p>
    <w:p w14:paraId="268B9D3D" w14:textId="39E2CA48" w:rsidR="00567571" w:rsidRDefault="00567571" w:rsidP="00487169">
      <w:pPr>
        <w:pStyle w:val="Akapitzlist"/>
        <w:numPr>
          <w:ilvl w:val="0"/>
          <w:numId w:val="37"/>
        </w:numPr>
        <w:spacing w:after="0" w:line="276" w:lineRule="auto"/>
        <w:ind w:left="993" w:hanging="426"/>
        <w:jc w:val="both"/>
      </w:pPr>
      <w:r>
        <w:t>Zespół Dziennych Domów Pomocy Społecznej w Puławach, ul. 6 Sierpnia 20, 24-100 Puławy</w:t>
      </w:r>
      <w:r w:rsidR="00EE7C75">
        <w:t xml:space="preserve"> (</w:t>
      </w:r>
      <w:r w:rsidR="00EE7C75" w:rsidRPr="00EE7C75">
        <w:t xml:space="preserve">ok. </w:t>
      </w:r>
      <w:r w:rsidR="003978A3">
        <w:t>40</w:t>
      </w:r>
      <w:r w:rsidR="00EE7C75" w:rsidRPr="00EE7C75">
        <w:t xml:space="preserve"> osób w 2 lokalizacjach)</w:t>
      </w:r>
    </w:p>
    <w:p w14:paraId="4BCB4437" w14:textId="118A5EC9" w:rsidR="00C87590" w:rsidRDefault="00567571" w:rsidP="00487169">
      <w:pPr>
        <w:pStyle w:val="Akapitzlist"/>
        <w:numPr>
          <w:ilvl w:val="0"/>
          <w:numId w:val="37"/>
        </w:numPr>
        <w:spacing w:after="0" w:line="276" w:lineRule="auto"/>
        <w:ind w:left="993" w:hanging="426"/>
        <w:jc w:val="both"/>
      </w:pPr>
      <w:r>
        <w:t>Miejski Ośrodek Pomocy Społecznej, ul. Leśna 17, 24-100 Puławy</w:t>
      </w:r>
      <w:r w:rsidR="00EE7C75">
        <w:t xml:space="preserve"> (</w:t>
      </w:r>
      <w:r w:rsidR="00EE7C75" w:rsidRPr="00EE7C75">
        <w:t xml:space="preserve">ok. </w:t>
      </w:r>
      <w:r w:rsidR="00513A2B">
        <w:t>90</w:t>
      </w:r>
      <w:r w:rsidR="00EE7C75" w:rsidRPr="00EE7C75">
        <w:t xml:space="preserve"> osób w 2 lokalizacjach)</w:t>
      </w:r>
    </w:p>
    <w:p w14:paraId="21786171" w14:textId="0457F690" w:rsidR="00B90783" w:rsidRDefault="00B90783" w:rsidP="00487169">
      <w:pPr>
        <w:pStyle w:val="Akapitzlist"/>
        <w:numPr>
          <w:ilvl w:val="0"/>
          <w:numId w:val="37"/>
        </w:numPr>
        <w:spacing w:after="0" w:line="276" w:lineRule="auto"/>
        <w:ind w:left="993" w:hanging="426"/>
        <w:jc w:val="both"/>
      </w:pPr>
      <w:r>
        <w:t>Urząd Miasta Puławy, ul. Lubelska 5, 24-100 Puławy</w:t>
      </w:r>
      <w:r w:rsidR="00EE7C75">
        <w:t xml:space="preserve"> (</w:t>
      </w:r>
      <w:r w:rsidR="00EE7C75" w:rsidRPr="00EE7C75">
        <w:t xml:space="preserve">ok. </w:t>
      </w:r>
      <w:r w:rsidR="00513A2B">
        <w:t>145</w:t>
      </w:r>
      <w:r w:rsidR="00EE7C75" w:rsidRPr="00EE7C75">
        <w:t xml:space="preserve"> osób w 2 lokalizacjach)</w:t>
      </w:r>
    </w:p>
    <w:p w14:paraId="34E08E88" w14:textId="46565E8D" w:rsidR="006F61DE" w:rsidRPr="00ED6DB3" w:rsidRDefault="006F61DE" w:rsidP="00C87590">
      <w:pPr>
        <w:pStyle w:val="Akapitzlist"/>
        <w:numPr>
          <w:ilvl w:val="0"/>
          <w:numId w:val="11"/>
        </w:numPr>
        <w:spacing w:after="0" w:line="276" w:lineRule="auto"/>
        <w:ind w:left="284" w:hanging="284"/>
        <w:jc w:val="both"/>
      </w:pPr>
      <w:r w:rsidRPr="00ED6DB3">
        <w:lastRenderedPageBreak/>
        <w:t xml:space="preserve">Audyty powinny być wykonane na miejscu, stacjonarnie, we wszystkich wyżej wymienionych jednostkach. </w:t>
      </w:r>
    </w:p>
    <w:p w14:paraId="5D09FC87" w14:textId="4EB29A91" w:rsidR="005D1AFC" w:rsidRPr="002C494C" w:rsidRDefault="005D1AFC" w:rsidP="00C87590">
      <w:pPr>
        <w:pStyle w:val="Akapitzlist"/>
        <w:numPr>
          <w:ilvl w:val="0"/>
          <w:numId w:val="11"/>
        </w:numPr>
        <w:spacing w:after="0" w:line="276" w:lineRule="auto"/>
        <w:ind w:left="284" w:hanging="284"/>
        <w:jc w:val="both"/>
      </w:pPr>
      <w:r w:rsidRPr="002C494C">
        <w:t>Wykonawca jest zobowiązany do przeprowadzenia w poszczególnych latach realizacji projektu</w:t>
      </w:r>
      <w:r w:rsidR="00471ECE" w:rsidRPr="002C494C">
        <w:t xml:space="preserve"> pn. </w:t>
      </w:r>
      <w:bookmarkStart w:id="6" w:name="_Hlk170845403"/>
      <w:r w:rsidR="00471ECE" w:rsidRPr="002C494C">
        <w:t>„</w:t>
      </w:r>
      <w:proofErr w:type="spellStart"/>
      <w:r w:rsidR="00471ECE" w:rsidRPr="002C494C">
        <w:t>Cyberbezpieczny</w:t>
      </w:r>
      <w:proofErr w:type="spellEnd"/>
      <w:r w:rsidR="00471ECE" w:rsidRPr="002C494C">
        <w:t xml:space="preserve"> Samorząd” współfinansowanego w ramach środków Unii Europejskiej w ramach programu Fundusze Europejskie na Rozwój Cyfrowy 2021-2027, Priorytetu II: Zaawansowane usługi cyfrowe, Działania 2.2. - Wzmocnienie krajowego systemu </w:t>
      </w:r>
      <w:proofErr w:type="spellStart"/>
      <w:r w:rsidR="00471ECE" w:rsidRPr="002C494C">
        <w:t>cyberbezpieczeństwa</w:t>
      </w:r>
      <w:bookmarkEnd w:id="6"/>
      <w:proofErr w:type="spellEnd"/>
      <w:r w:rsidR="00471ECE" w:rsidRPr="002C494C">
        <w:t xml:space="preserve"> </w:t>
      </w:r>
      <w:r w:rsidRPr="002C494C">
        <w:t xml:space="preserve">, tj. w roku </w:t>
      </w:r>
      <w:r w:rsidRPr="00762162">
        <w:rPr>
          <w:b/>
          <w:bCs/>
        </w:rPr>
        <w:t>2024, 2025</w:t>
      </w:r>
      <w:r w:rsidRPr="002C494C">
        <w:t xml:space="preserve"> audytu systemu zarządzania bezpieczeństwem informacji w związku z zapisami w § </w:t>
      </w:r>
      <w:r w:rsidR="009918AC" w:rsidRPr="002C494C">
        <w:t>19</w:t>
      </w:r>
      <w:r w:rsidRPr="002C494C">
        <w:t xml:space="preserve"> ust. 2 pkt 14 </w:t>
      </w:r>
      <w:r w:rsidR="009918AC" w:rsidRPr="002C494C">
        <w:t xml:space="preserve">Rozporządzenia Rady Ministrów z dnia </w:t>
      </w:r>
      <w:r w:rsidR="00AB672B" w:rsidRPr="002C494C">
        <w:t>21</w:t>
      </w:r>
      <w:r w:rsidR="00356CC9" w:rsidRPr="002C494C">
        <w:t xml:space="preserve"> maja </w:t>
      </w:r>
      <w:r w:rsidR="00AB672B" w:rsidRPr="002C494C">
        <w:t xml:space="preserve">2024 r. </w:t>
      </w:r>
      <w:r w:rsidRPr="002C494C">
        <w:t xml:space="preserve">w sprawie Krajowych Ram Interoperacyjności, minimalnych wymagań dla rejestrów publicznych i wymiany informacji </w:t>
      </w:r>
      <w:r w:rsidR="00721EA0">
        <w:br/>
      </w:r>
      <w:r w:rsidRPr="002C494C">
        <w:t>w postaci elektronicznej oraz minimalnych wymagań dla systemów teleinformatycznych (Dz.U.</w:t>
      </w:r>
      <w:r w:rsidR="00AB672B" w:rsidRPr="002C494C">
        <w:t xml:space="preserve"> </w:t>
      </w:r>
      <w:bookmarkStart w:id="7" w:name="_Hlk169775028"/>
      <w:r w:rsidR="00AB672B" w:rsidRPr="002C494C">
        <w:t>2024 poz. 773</w:t>
      </w:r>
      <w:bookmarkEnd w:id="7"/>
      <w:r w:rsidRPr="002C494C">
        <w:t xml:space="preserve">), zwanego dalej „audytem KRI” dla </w:t>
      </w:r>
      <w:r w:rsidR="00925358" w:rsidRPr="002C494C">
        <w:t>Zamawiającego.</w:t>
      </w:r>
    </w:p>
    <w:p w14:paraId="7047E5EC" w14:textId="421C0580" w:rsidR="0019043E" w:rsidRPr="00392C29" w:rsidRDefault="0019043E" w:rsidP="0019043E">
      <w:pPr>
        <w:pStyle w:val="Akapitzlist"/>
        <w:numPr>
          <w:ilvl w:val="0"/>
          <w:numId w:val="11"/>
        </w:numPr>
        <w:spacing w:after="0" w:line="276" w:lineRule="auto"/>
        <w:ind w:left="284" w:hanging="284"/>
        <w:jc w:val="both"/>
      </w:pPr>
      <w:r w:rsidRPr="002C494C">
        <w:t xml:space="preserve">Zakres audytu systemu bezpieczeństwa informacji każdorazowo obejmie zgodność z kryteriami zawartymi w § </w:t>
      </w:r>
      <w:r w:rsidR="00AB672B" w:rsidRPr="002C494C">
        <w:t>19</w:t>
      </w:r>
      <w:r w:rsidRPr="002C494C">
        <w:t xml:space="preserve"> ust. 2 ww. rozporządzenia KRI oraz zgodność z wymaganiami normy </w:t>
      </w:r>
      <w:r w:rsidR="00A60074" w:rsidRPr="002C494C">
        <w:rPr>
          <w:rStyle w:val="Pogrubienie"/>
          <w:b w:val="0"/>
          <w:bCs w:val="0"/>
        </w:rPr>
        <w:t>PN-EN ISO/IEC 27001:</w:t>
      </w:r>
      <w:r w:rsidR="00A60074" w:rsidRPr="000D6AED">
        <w:rPr>
          <w:rStyle w:val="Pogrubienie"/>
          <w:b w:val="0"/>
          <w:bCs w:val="0"/>
        </w:rPr>
        <w:t>2023</w:t>
      </w:r>
      <w:r w:rsidR="00A60074" w:rsidRPr="00392C29">
        <w:rPr>
          <w:rStyle w:val="Pogrubienie"/>
          <w:b w:val="0"/>
          <w:bCs w:val="0"/>
        </w:rPr>
        <w:t xml:space="preserve"> </w:t>
      </w:r>
      <w:r w:rsidR="000D6AED" w:rsidRPr="00392C29">
        <w:rPr>
          <w:rStyle w:val="Pogrubienie"/>
          <w:b w:val="0"/>
          <w:bCs w:val="0"/>
        </w:rPr>
        <w:t>lub równoważnej</w:t>
      </w:r>
      <w:r w:rsidR="000D6AED">
        <w:rPr>
          <w:rStyle w:val="Pogrubienie"/>
        </w:rPr>
        <w:t xml:space="preserve"> </w:t>
      </w:r>
      <w:r w:rsidRPr="002C494C">
        <w:t xml:space="preserve">dla </w:t>
      </w:r>
      <w:r w:rsidR="0048694A" w:rsidRPr="002C494C">
        <w:t>Zamawiającego.</w:t>
      </w:r>
      <w:r w:rsidR="003A10DD" w:rsidRPr="003A10DD">
        <w:rPr>
          <w:i/>
          <w:iCs/>
        </w:rPr>
        <w:t xml:space="preserve"> </w:t>
      </w:r>
      <w:r w:rsidR="003A10DD" w:rsidRPr="00392C29">
        <w:rPr>
          <w:i/>
          <w:iCs/>
        </w:rPr>
        <w:t xml:space="preserve">Za równoważne do normy PN-EN ISO/IEC 27001:2023 Zamawiający uzna inne normy dotyczące międzynarodowego standardu w zakresie bezpieczeństwa informacji obejmujące wymagania normy PN-EN ISO/IEC 27001:2023 określone </w:t>
      </w:r>
      <w:r w:rsidR="00103F68">
        <w:rPr>
          <w:i/>
          <w:iCs/>
        </w:rPr>
        <w:br/>
      </w:r>
      <w:r w:rsidR="003A10DD" w:rsidRPr="00392C29">
        <w:rPr>
          <w:i/>
          <w:iCs/>
        </w:rPr>
        <w:t>w rozdziałach 4-10 tej normy.</w:t>
      </w:r>
    </w:p>
    <w:p w14:paraId="12D38F5D" w14:textId="77BFBEA5" w:rsidR="0019043E" w:rsidRDefault="0019043E" w:rsidP="0019043E">
      <w:pPr>
        <w:pStyle w:val="Akapitzlist"/>
        <w:numPr>
          <w:ilvl w:val="0"/>
          <w:numId w:val="11"/>
        </w:numPr>
        <w:spacing w:after="0" w:line="276" w:lineRule="auto"/>
        <w:ind w:left="284" w:hanging="284"/>
        <w:jc w:val="both"/>
      </w:pPr>
      <w:r w:rsidRPr="002C494C">
        <w:t xml:space="preserve">Raport z audytu </w:t>
      </w:r>
      <w:r w:rsidR="001226AC" w:rsidRPr="002C494C">
        <w:t xml:space="preserve">KRI </w:t>
      </w:r>
      <w:r w:rsidRPr="002C494C">
        <w:t>zostanie każdorazowo podpisany przez audytora dokonującego audyt</w:t>
      </w:r>
      <w:r w:rsidR="00103F68">
        <w:t>u</w:t>
      </w:r>
      <w:r w:rsidRPr="002C494C">
        <w:t xml:space="preserve"> </w:t>
      </w:r>
      <w:r w:rsidR="001226AC" w:rsidRPr="002C494C">
        <w:t>KRI przy wykorzystaniu kwalifikowalnego podpisu</w:t>
      </w:r>
      <w:r w:rsidR="001226AC">
        <w:t xml:space="preserve"> elektronicznego</w:t>
      </w:r>
      <w:r w:rsidRPr="0019043E">
        <w:t xml:space="preserve"> i</w:t>
      </w:r>
      <w:r w:rsidR="006F3F6C">
        <w:t xml:space="preserve"> </w:t>
      </w:r>
      <w:r w:rsidRPr="0019043E">
        <w:t xml:space="preserve">dostarczony do </w:t>
      </w:r>
      <w:r w:rsidR="00EC744B">
        <w:t>Zamawiającego w</w:t>
      </w:r>
      <w:r w:rsidR="001226AC">
        <w:t> </w:t>
      </w:r>
      <w:r w:rsidR="00EC744B">
        <w:t>formie elektronicznej</w:t>
      </w:r>
      <w:r w:rsidR="00762162">
        <w:t xml:space="preserve"> i papierowej (</w:t>
      </w:r>
      <w:r w:rsidR="009B46A0">
        <w:t>dwa</w:t>
      </w:r>
      <w:r w:rsidR="00762162">
        <w:t xml:space="preserve"> egzemplarz</w:t>
      </w:r>
      <w:r w:rsidR="009B46A0">
        <w:t>e</w:t>
      </w:r>
      <w:r w:rsidR="00762162">
        <w:t>)</w:t>
      </w:r>
      <w:r w:rsidR="00EC744B">
        <w:t>.</w:t>
      </w:r>
    </w:p>
    <w:p w14:paraId="73FA0AC7" w14:textId="53946972" w:rsidR="00EC744B" w:rsidRPr="00EC744B" w:rsidRDefault="00EC744B" w:rsidP="00EC744B">
      <w:pPr>
        <w:pStyle w:val="Akapitzlist"/>
        <w:numPr>
          <w:ilvl w:val="0"/>
          <w:numId w:val="11"/>
        </w:numPr>
        <w:spacing w:after="0" w:line="276" w:lineRule="auto"/>
        <w:ind w:left="284" w:hanging="284"/>
        <w:jc w:val="both"/>
      </w:pPr>
      <w:r>
        <w:t>A</w:t>
      </w:r>
      <w:r w:rsidRPr="00EC744B">
        <w:t xml:space="preserve">udyt </w:t>
      </w:r>
      <w:r>
        <w:t>KRI mus</w:t>
      </w:r>
      <w:r w:rsidR="00221FC4">
        <w:t>i</w:t>
      </w:r>
      <w:r>
        <w:t xml:space="preserve"> </w:t>
      </w:r>
      <w:r w:rsidRPr="00EC744B">
        <w:t>zost</w:t>
      </w:r>
      <w:r>
        <w:t xml:space="preserve">ać </w:t>
      </w:r>
      <w:r w:rsidRPr="00EC744B">
        <w:t>przeprowadzon</w:t>
      </w:r>
      <w:r w:rsidR="00221FC4">
        <w:t>y</w:t>
      </w:r>
      <w:r w:rsidRPr="00EC744B">
        <w:t xml:space="preserve"> przez:</w:t>
      </w:r>
    </w:p>
    <w:p w14:paraId="5A7C70BF" w14:textId="6617271B" w:rsidR="00EC744B" w:rsidRPr="00C12C01" w:rsidRDefault="00EC744B" w:rsidP="00436302">
      <w:pPr>
        <w:pStyle w:val="Akapitzlist"/>
        <w:numPr>
          <w:ilvl w:val="1"/>
          <w:numId w:val="11"/>
        </w:numPr>
        <w:spacing w:after="0" w:line="276" w:lineRule="auto"/>
        <w:ind w:hanging="436"/>
        <w:jc w:val="both"/>
      </w:pPr>
      <w:r w:rsidRPr="00C12C01">
        <w:t>audytora z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 lub;</w:t>
      </w:r>
    </w:p>
    <w:p w14:paraId="72FE4459" w14:textId="4DADDC9B" w:rsidR="00EC744B" w:rsidRPr="00EC744B" w:rsidRDefault="00EC744B" w:rsidP="00436302">
      <w:pPr>
        <w:pStyle w:val="Akapitzlist"/>
        <w:numPr>
          <w:ilvl w:val="1"/>
          <w:numId w:val="11"/>
        </w:numPr>
        <w:spacing w:after="0" w:line="276" w:lineRule="auto"/>
        <w:ind w:hanging="436"/>
        <w:jc w:val="both"/>
      </w:pPr>
      <w:r w:rsidRPr="00C12C01">
        <w:t>audytora w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w:t>
      </w:r>
      <w:r w:rsidRPr="00EC744B">
        <w:t xml:space="preserve"> lub będącego audytorem zewnętrznym systemu zarządzania bezpieczeństwem informacji według normy </w:t>
      </w:r>
      <w:r w:rsidR="00A60074" w:rsidRPr="00A60074">
        <w:rPr>
          <w:rStyle w:val="Pogrubienie"/>
          <w:b w:val="0"/>
          <w:bCs w:val="0"/>
        </w:rPr>
        <w:t>PN-</w:t>
      </w:r>
      <w:r w:rsidR="00A60074" w:rsidRPr="00392C29">
        <w:rPr>
          <w:rStyle w:val="Pogrubienie"/>
          <w:b w:val="0"/>
          <w:bCs w:val="0"/>
        </w:rPr>
        <w:t>EN ISO/IEC 27001:2023</w:t>
      </w:r>
      <w:r w:rsidR="000D6AED" w:rsidRPr="00392C29">
        <w:rPr>
          <w:rStyle w:val="Pogrubienie"/>
          <w:b w:val="0"/>
          <w:bCs w:val="0"/>
        </w:rPr>
        <w:t xml:space="preserve"> lub równoważnej</w:t>
      </w:r>
      <w:r w:rsidR="00A60074" w:rsidRPr="00392C29">
        <w:rPr>
          <w:rStyle w:val="Pogrubienie"/>
          <w:b w:val="0"/>
          <w:bCs w:val="0"/>
        </w:rPr>
        <w:t>.</w:t>
      </w:r>
    </w:p>
    <w:p w14:paraId="07BE8346" w14:textId="7B278489" w:rsidR="00EC744B" w:rsidRDefault="006F3F6C" w:rsidP="0019043E">
      <w:pPr>
        <w:pStyle w:val="Akapitzlist"/>
        <w:numPr>
          <w:ilvl w:val="0"/>
          <w:numId w:val="11"/>
        </w:numPr>
        <w:spacing w:after="0" w:line="276" w:lineRule="auto"/>
        <w:ind w:left="284" w:hanging="284"/>
        <w:jc w:val="both"/>
      </w:pPr>
      <w:r>
        <w:t xml:space="preserve">Wykonawca </w:t>
      </w:r>
      <w:r w:rsidR="003F600C">
        <w:t xml:space="preserve">w trakcie realizacji zamówienia </w:t>
      </w:r>
      <w:r>
        <w:t xml:space="preserve">jest zobowiązany do zapoznania się z częściowo wypełnioną </w:t>
      </w:r>
      <w:r w:rsidR="003F600C">
        <w:t>a</w:t>
      </w:r>
      <w:r>
        <w:t xml:space="preserve">nkietą </w:t>
      </w:r>
      <w:r w:rsidR="003F600C">
        <w:t>d</w:t>
      </w:r>
      <w:r>
        <w:t xml:space="preserve">ojrzałości </w:t>
      </w:r>
      <w:proofErr w:type="spellStart"/>
      <w:r w:rsidR="003F600C">
        <w:t>c</w:t>
      </w:r>
      <w:r>
        <w:t>yberbezpieczeństwa</w:t>
      </w:r>
      <w:proofErr w:type="spellEnd"/>
      <w:r>
        <w:t xml:space="preserve"> w zakresie </w:t>
      </w:r>
      <w:r w:rsidR="003F600C">
        <w:t>wskazanym przez Zamawiającego.</w:t>
      </w:r>
    </w:p>
    <w:p w14:paraId="5F0F9AD4" w14:textId="682BCC0A" w:rsidR="003F600C" w:rsidRPr="002C494C" w:rsidRDefault="003F600C" w:rsidP="003F600C">
      <w:pPr>
        <w:pStyle w:val="Akapitzlist"/>
        <w:numPr>
          <w:ilvl w:val="0"/>
          <w:numId w:val="11"/>
        </w:numPr>
        <w:spacing w:after="0" w:line="276" w:lineRule="auto"/>
        <w:ind w:left="284" w:hanging="284"/>
        <w:jc w:val="both"/>
      </w:pPr>
      <w:r>
        <w:t xml:space="preserve">Wykonawca po wykonaniu </w:t>
      </w:r>
      <w:r w:rsidRPr="002C494C">
        <w:t xml:space="preserve">ostatniego audytu KRI jest zobowiązany do uzupełnienia ankiety dojrzałości </w:t>
      </w:r>
      <w:proofErr w:type="spellStart"/>
      <w:r w:rsidRPr="002C494C">
        <w:t>cyberbezpieczeństwa</w:t>
      </w:r>
      <w:proofErr w:type="spellEnd"/>
      <w:r w:rsidRPr="002C494C">
        <w:t xml:space="preserve">. Ankietę dojrzałości </w:t>
      </w:r>
      <w:proofErr w:type="spellStart"/>
      <w:r w:rsidRPr="002C494C">
        <w:t>cyberbezpieczeństwa</w:t>
      </w:r>
      <w:proofErr w:type="spellEnd"/>
      <w:r w:rsidRPr="002C494C">
        <w:t xml:space="preserve"> należy wypełnić w oparciu o aktualny na dzień wypełnienia ankiety wzór ankiety opublikowany na stronie: https://www.gov.pl/web/cppc/cyberbezpieczny-samorzad (załącznik nr 6 - Ankieta Dojrzałości </w:t>
      </w:r>
      <w:proofErr w:type="spellStart"/>
      <w:r w:rsidRPr="002C494C">
        <w:t>Cyberbezpieczeństwa</w:t>
      </w:r>
      <w:proofErr w:type="spellEnd"/>
      <w:r w:rsidRPr="002C494C">
        <w:t xml:space="preserve"> w Jednostce Samorządu Terytorialnego i Jednostkach Podległych).</w:t>
      </w:r>
    </w:p>
    <w:p w14:paraId="72156494" w14:textId="10A64628" w:rsidR="009E5A41" w:rsidRDefault="00353EF6" w:rsidP="009E5A41">
      <w:pPr>
        <w:pStyle w:val="Akapitzlist"/>
        <w:numPr>
          <w:ilvl w:val="0"/>
          <w:numId w:val="11"/>
        </w:numPr>
        <w:spacing w:after="0" w:line="276" w:lineRule="auto"/>
        <w:ind w:left="284" w:hanging="284"/>
        <w:jc w:val="both"/>
      </w:pPr>
      <w:r w:rsidRPr="002C494C">
        <w:t xml:space="preserve">Wypełnienie ankiety dojrzałości </w:t>
      </w:r>
      <w:proofErr w:type="spellStart"/>
      <w:r w:rsidRPr="002C494C">
        <w:t>cyberbezpieczeństwa</w:t>
      </w:r>
      <w:proofErr w:type="spellEnd"/>
      <w:r w:rsidRPr="002C494C">
        <w:t xml:space="preserve"> polegać będzie </w:t>
      </w:r>
      <w:r w:rsidR="0020490F">
        <w:t xml:space="preserve">na </w:t>
      </w:r>
      <w:r w:rsidR="00227953" w:rsidRPr="002C494C">
        <w:t>wypełni</w:t>
      </w:r>
      <w:r w:rsidRPr="002C494C">
        <w:t>eniu</w:t>
      </w:r>
      <w:r w:rsidR="00227953" w:rsidRPr="002C494C">
        <w:t xml:space="preserve"> </w:t>
      </w:r>
      <w:r w:rsidRPr="002C494C">
        <w:t xml:space="preserve">przez Wykonawcę kolumn </w:t>
      </w:r>
      <w:r w:rsidR="003F600C" w:rsidRPr="002C494C">
        <w:t>H</w:t>
      </w:r>
      <w:r w:rsidRPr="002C494C">
        <w:t xml:space="preserve">, </w:t>
      </w:r>
      <w:r w:rsidR="003F600C" w:rsidRPr="002C494C">
        <w:t>I</w:t>
      </w:r>
      <w:r w:rsidRPr="002C494C">
        <w:t xml:space="preserve"> z arkusza „Ankieta” dla </w:t>
      </w:r>
      <w:r w:rsidR="004012C6" w:rsidRPr="002C494C">
        <w:t>Zamawiającego na</w:t>
      </w:r>
      <w:r w:rsidR="00227953" w:rsidRPr="002C494C">
        <w:t xml:space="preserve"> podstawie zebranych przez Wykonawcę danych.</w:t>
      </w:r>
      <w:r w:rsidR="003F600C" w:rsidRPr="002C494C">
        <w:t xml:space="preserve"> Zamawiający nie dopuszcza</w:t>
      </w:r>
      <w:r w:rsidR="003F600C">
        <w:t xml:space="preserve"> pozostawienia pustych pól dla określonych powyżej kolumn, w przypadku jeżeli w polu opisowym nie przewiduje się zmian wówczas należy zamieścić odpowiednią informację.</w:t>
      </w:r>
      <w:r w:rsidR="00FD0BD0">
        <w:t xml:space="preserve"> </w:t>
      </w:r>
      <w:r w:rsidR="009E5A41">
        <w:t xml:space="preserve">Ankieta dojrzałości </w:t>
      </w:r>
      <w:proofErr w:type="spellStart"/>
      <w:r w:rsidR="009E5A41">
        <w:t>cyberbezpieczeństwa</w:t>
      </w:r>
      <w:proofErr w:type="spellEnd"/>
      <w:r w:rsidR="009E5A41">
        <w:t xml:space="preserve"> </w:t>
      </w:r>
      <w:r w:rsidR="009E5A41" w:rsidRPr="0019043E">
        <w:t xml:space="preserve">zostanie </w:t>
      </w:r>
      <w:r w:rsidR="009E5A41">
        <w:t>podpisana</w:t>
      </w:r>
      <w:r w:rsidR="009E5A41" w:rsidRPr="0019043E">
        <w:t xml:space="preserve"> przez audytora dokonującego audyt </w:t>
      </w:r>
      <w:r w:rsidR="009E5A41">
        <w:t>KRI przy wykorzystaniu kwalifikowalnego podpisu elektronicznego</w:t>
      </w:r>
      <w:r w:rsidR="009E5A41" w:rsidRPr="0019043E">
        <w:t xml:space="preserve"> i</w:t>
      </w:r>
      <w:r w:rsidR="009E5A41">
        <w:t xml:space="preserve"> </w:t>
      </w:r>
      <w:r w:rsidR="009E5A41" w:rsidRPr="0019043E">
        <w:t>dostarczon</w:t>
      </w:r>
      <w:r w:rsidR="009E5A41">
        <w:t>a</w:t>
      </w:r>
      <w:r w:rsidR="009E5A41" w:rsidRPr="0019043E">
        <w:t xml:space="preserve"> do </w:t>
      </w:r>
      <w:r w:rsidR="009E5A41">
        <w:t>Zamawiającego w formie elektronicznej.</w:t>
      </w:r>
    </w:p>
    <w:p w14:paraId="1C9B5FE3" w14:textId="7DFCDA30" w:rsidR="00E30491" w:rsidRDefault="00E30491" w:rsidP="000E6BA0">
      <w:pPr>
        <w:pStyle w:val="Akapitzlist"/>
        <w:numPr>
          <w:ilvl w:val="0"/>
          <w:numId w:val="11"/>
        </w:numPr>
        <w:spacing w:after="0" w:line="276" w:lineRule="auto"/>
        <w:ind w:left="284" w:hanging="284"/>
        <w:jc w:val="both"/>
      </w:pPr>
      <w:r>
        <w:lastRenderedPageBreak/>
        <w:t xml:space="preserve">Jednostki samorządu terytorialnego </w:t>
      </w:r>
      <w:r w:rsidR="00227953">
        <w:t>oraz jego jednostki podległe</w:t>
      </w:r>
      <w:r w:rsidR="00661692">
        <w:t xml:space="preserve">, które </w:t>
      </w:r>
      <w:r w:rsidR="009E5A41">
        <w:t>biorą</w:t>
      </w:r>
      <w:r w:rsidR="00661692">
        <w:t xml:space="preserve"> </w:t>
      </w:r>
      <w:r>
        <w:t>udział w</w:t>
      </w:r>
      <w:r w:rsidR="000E6BA0">
        <w:t> </w:t>
      </w:r>
      <w:r>
        <w:t>projekcie „</w:t>
      </w:r>
      <w:proofErr w:type="spellStart"/>
      <w:r w:rsidR="00227953">
        <w:t>Cyberbezpieczny</w:t>
      </w:r>
      <w:proofErr w:type="spellEnd"/>
      <w:r w:rsidR="00227953">
        <w:t xml:space="preserve"> Samorząd</w:t>
      </w:r>
      <w:r>
        <w:t>”</w:t>
      </w:r>
      <w:r w:rsidRPr="00290D94">
        <w:t xml:space="preserve"> </w:t>
      </w:r>
      <w:r w:rsidR="009E5A41">
        <w:t>są</w:t>
      </w:r>
      <w:r w:rsidR="00661692">
        <w:t xml:space="preserve"> </w:t>
      </w:r>
      <w:r w:rsidRPr="00290D94">
        <w:t xml:space="preserve">zobowiązane do </w:t>
      </w:r>
      <w:r w:rsidR="000E6BA0">
        <w:t xml:space="preserve">przesłania do NASK raportu z audytu KRI oraz </w:t>
      </w:r>
      <w:r w:rsidR="00227953">
        <w:t>wypełni</w:t>
      </w:r>
      <w:r w:rsidR="000E6BA0">
        <w:t>onej</w:t>
      </w:r>
      <w:r w:rsidR="00227953">
        <w:t xml:space="preserve"> ankiety dojrzałości </w:t>
      </w:r>
      <w:proofErr w:type="spellStart"/>
      <w:r w:rsidR="00227953">
        <w:t>cyberbezpieczeństwa</w:t>
      </w:r>
      <w:proofErr w:type="spellEnd"/>
      <w:r w:rsidR="000E6BA0">
        <w:t xml:space="preserve">. </w:t>
      </w:r>
      <w:r w:rsidR="00995F1D">
        <w:t>P</w:t>
      </w:r>
      <w:r w:rsidR="000E6BA0">
        <w:t>o ich przekazaniu przez Wykonawcę dokumenty te</w:t>
      </w:r>
      <w:r w:rsidR="00227953">
        <w:t xml:space="preserve"> zostan</w:t>
      </w:r>
      <w:r w:rsidR="000E6BA0">
        <w:t xml:space="preserve">ą </w:t>
      </w:r>
      <w:r w:rsidRPr="00290D94">
        <w:t>przekazan</w:t>
      </w:r>
      <w:r w:rsidR="000E6BA0">
        <w:t>e</w:t>
      </w:r>
      <w:r w:rsidRPr="00290D94">
        <w:t xml:space="preserve"> </w:t>
      </w:r>
      <w:r>
        <w:t xml:space="preserve">przez Zamawiającego </w:t>
      </w:r>
      <w:r w:rsidRPr="00290D94">
        <w:t xml:space="preserve">do Naukowej i Akademickiej Sieci Komputerowej – Państwowego Instytutu Badawczego (NASK) za pośrednictwem platformy </w:t>
      </w:r>
      <w:proofErr w:type="spellStart"/>
      <w:r w:rsidRPr="00290D94">
        <w:t>ePUAP</w:t>
      </w:r>
      <w:proofErr w:type="spellEnd"/>
      <w:r>
        <w:t>.</w:t>
      </w:r>
      <w:r w:rsidRPr="00290D94">
        <w:t xml:space="preserve"> Dane </w:t>
      </w:r>
      <w:r w:rsidR="000E6BA0">
        <w:t>z tej dokumentacji</w:t>
      </w:r>
      <w:r w:rsidRPr="00290D94">
        <w:t xml:space="preserve"> przekazane przez JST do NASK posłużą do opracowania raportu na temat stanu bezpieczeństwa systemów jednostek samorządowych.</w:t>
      </w:r>
      <w:r>
        <w:t xml:space="preserve"> Wykonawca jest zobowiązany mieć na uwadze </w:t>
      </w:r>
      <w:r w:rsidR="000E6BA0">
        <w:t xml:space="preserve">także </w:t>
      </w:r>
      <w:r>
        <w:t>powyż</w:t>
      </w:r>
      <w:r w:rsidR="000E6BA0">
        <w:t>ej</w:t>
      </w:r>
      <w:r>
        <w:t xml:space="preserve"> </w:t>
      </w:r>
      <w:r w:rsidR="000E6BA0">
        <w:t xml:space="preserve">wskazany </w:t>
      </w:r>
      <w:r>
        <w:t xml:space="preserve">cel przeprowadzenia </w:t>
      </w:r>
      <w:r w:rsidR="000E6BA0">
        <w:t>zamówienia</w:t>
      </w:r>
      <w:r>
        <w:t xml:space="preserve"> i je</w:t>
      </w:r>
      <w:r w:rsidR="000E6BA0">
        <w:t>go</w:t>
      </w:r>
      <w:r>
        <w:t xml:space="preserve"> przeznaczenie.</w:t>
      </w:r>
    </w:p>
    <w:p w14:paraId="2692D590" w14:textId="4E7D1CA7" w:rsidR="009B149F" w:rsidRDefault="009B149F" w:rsidP="009B149F">
      <w:pPr>
        <w:pStyle w:val="Akapitzlist"/>
        <w:numPr>
          <w:ilvl w:val="0"/>
          <w:numId w:val="11"/>
        </w:numPr>
        <w:spacing w:after="0" w:line="276" w:lineRule="auto"/>
        <w:ind w:left="284" w:hanging="284"/>
        <w:jc w:val="both"/>
      </w:pPr>
      <w:r>
        <w:t xml:space="preserve">Wykonawca </w:t>
      </w:r>
      <w:r w:rsidR="001B7D97">
        <w:t>przy świadczeniu usług</w:t>
      </w:r>
      <w:r>
        <w:t xml:space="preserve"> jest zobowiązany uwzględnić </w:t>
      </w:r>
      <w:r w:rsidR="001B7D97">
        <w:t xml:space="preserve">i zastosować </w:t>
      </w:r>
      <w:r>
        <w:t xml:space="preserve">wymagania Dyrektywy Parlamentu Europejskiego i Rady (UE) 2022/2555 z dnia 14 grudnia 2022 r. w sprawie środków na rzecz wysokiego wspólnego poziomu </w:t>
      </w:r>
      <w:proofErr w:type="spellStart"/>
      <w:r>
        <w:t>cyberbezpieczeństwa</w:t>
      </w:r>
      <w:proofErr w:type="spellEnd"/>
      <w:r>
        <w:t xml:space="preserve"> na terytorium Unii, zmieniająca rozporządzenie (UE) nr 910/2014 i dyrektywę (UE) 2018/1972 oraz uchylająca dyrektywę (UE) 2016/1148 (dyrektywa NIS 2) oraz akty wykonawcze wydane do niej. </w:t>
      </w:r>
      <w:r w:rsidR="001B7D97">
        <w:t>W przypadku jeżeli w okresie realizacji zamówienia zostanie przyjęta ustaw</w:t>
      </w:r>
      <w:r w:rsidR="00DF4C3B">
        <w:t>a</w:t>
      </w:r>
      <w:r w:rsidR="001B7D97">
        <w:t xml:space="preserve"> o zmianie ustawy o krajowym systemie </w:t>
      </w:r>
      <w:proofErr w:type="spellStart"/>
      <w:r w:rsidR="001B7D97">
        <w:t>cyberbezpieczeństwa</w:t>
      </w:r>
      <w:proofErr w:type="spellEnd"/>
      <w:r w:rsidR="001B7D97">
        <w:t xml:space="preserve"> oraz niektórych innych ustaw </w:t>
      </w:r>
      <w:r w:rsidR="00DF4C3B">
        <w:t xml:space="preserve">bądź inne przepisy </w:t>
      </w:r>
      <w:r w:rsidR="001B7D97">
        <w:t>implementując</w:t>
      </w:r>
      <w:r w:rsidR="00DF4C3B">
        <w:t>e</w:t>
      </w:r>
      <w:r w:rsidR="001B7D97">
        <w:t xml:space="preserve"> </w:t>
      </w:r>
      <w:r w:rsidR="00DF4C3B">
        <w:t xml:space="preserve">Dyrektywę Parlamentu Europejskiego i Rady (UE) 2022/2555 z dnia 14 grudnia 2022 r. w sprawie środków na rzecz wysokiego wspólnego poziomu </w:t>
      </w:r>
      <w:proofErr w:type="spellStart"/>
      <w:r w:rsidR="00DF4C3B">
        <w:t>cyberbezpieczeństwa</w:t>
      </w:r>
      <w:proofErr w:type="spellEnd"/>
      <w:r w:rsidR="00DF4C3B">
        <w:t xml:space="preserve"> na terytorium Unii, zmieniająca rozporządzenie (UE) nr 910/2014 i dyrektywę (UE) 2018/1972 oraz uchylająca dyrektywę (UE) 2016/1148 (dyrektywa NIS 2) w polski system prawny Wykonawca ma obowiązek uwzględnić wszystkie ich </w:t>
      </w:r>
      <w:r w:rsidR="005732DF">
        <w:t>wymagania</w:t>
      </w:r>
      <w:r w:rsidR="00DF4C3B">
        <w:t xml:space="preserve"> przy świadczeniu usług objętych niniejszym zamówieniem </w:t>
      </w:r>
      <w:r w:rsidR="00A20F2B">
        <w:t>zarówno w trakcie realizacji zamówienia jak i w trakcie okresu gwarancji.</w:t>
      </w:r>
    </w:p>
    <w:p w14:paraId="042BD9CD" w14:textId="2B4FE9F2" w:rsidR="003C32EB" w:rsidRPr="009315BD" w:rsidRDefault="00CE6FE7" w:rsidP="009315BD">
      <w:pPr>
        <w:pStyle w:val="Akapitzlist"/>
        <w:numPr>
          <w:ilvl w:val="0"/>
          <w:numId w:val="11"/>
        </w:numPr>
        <w:spacing w:after="0" w:line="276" w:lineRule="auto"/>
        <w:ind w:left="284" w:hanging="284"/>
        <w:jc w:val="both"/>
      </w:pPr>
      <w:r w:rsidRPr="00CE6FE7">
        <w:t xml:space="preserve">Na wszystkie usługi Wykonawca udzieli </w:t>
      </w:r>
      <w:r w:rsidRPr="00191C9F">
        <w:rPr>
          <w:u w:val="single"/>
        </w:rPr>
        <w:t xml:space="preserve">gwarancji do dnia </w:t>
      </w:r>
      <w:r w:rsidR="00B67E8D" w:rsidRPr="00191C9F">
        <w:rPr>
          <w:u w:val="single"/>
        </w:rPr>
        <w:t>1</w:t>
      </w:r>
      <w:r w:rsidR="0020490F" w:rsidRPr="00191C9F">
        <w:rPr>
          <w:u w:val="single"/>
        </w:rPr>
        <w:t>3</w:t>
      </w:r>
      <w:r w:rsidR="002C494C" w:rsidRPr="00191C9F">
        <w:rPr>
          <w:u w:val="single"/>
        </w:rPr>
        <w:t>.03.2026 r.</w:t>
      </w:r>
      <w:r w:rsidR="002C494C" w:rsidRPr="002C494C">
        <w:t xml:space="preserve"> </w:t>
      </w:r>
      <w:r w:rsidRPr="00CE6FE7">
        <w:t>polegające</w:t>
      </w:r>
      <w:r>
        <w:t>j</w:t>
      </w:r>
      <w:r w:rsidRPr="00CE6FE7">
        <w:t xml:space="preserve"> na wprowadzaniu niezbędnych zmian w dokumentacji </w:t>
      </w:r>
      <w:r w:rsidR="00380485">
        <w:t xml:space="preserve">i aktualizacji </w:t>
      </w:r>
      <w:r w:rsidRPr="00CE6FE7">
        <w:t>na podstawie stwierdzonych przez Zamawiającego niezgodności dokumentacji z bieżącym stanem</w:t>
      </w:r>
      <w:r>
        <w:t xml:space="preserve"> w</w:t>
      </w:r>
      <w:r w:rsidR="00380485">
        <w:t> </w:t>
      </w:r>
      <w:r>
        <w:t>okresie gwarancji.</w:t>
      </w:r>
    </w:p>
    <w:p w14:paraId="009F6981" w14:textId="3146474D" w:rsidR="00F03844" w:rsidRDefault="002D2D53" w:rsidP="002D2D53">
      <w:pPr>
        <w:pStyle w:val="Nagwek1"/>
        <w:numPr>
          <w:ilvl w:val="1"/>
          <w:numId w:val="1"/>
        </w:numPr>
        <w:spacing w:line="276" w:lineRule="auto"/>
      </w:pPr>
      <w:bookmarkStart w:id="8" w:name="_Toc170655319"/>
      <w:r w:rsidRPr="002D2D53">
        <w:t>Zakup usług przeprowadzenia audytu zgodności KRI</w:t>
      </w:r>
      <w:r>
        <w:t>.</w:t>
      </w:r>
      <w:bookmarkEnd w:id="8"/>
    </w:p>
    <w:p w14:paraId="55A7B5FC" w14:textId="77777777" w:rsidR="008E5F83" w:rsidRDefault="008E5F83" w:rsidP="008E5F83">
      <w:pPr>
        <w:spacing w:after="0" w:line="276" w:lineRule="auto"/>
        <w:jc w:val="both"/>
      </w:pPr>
    </w:p>
    <w:p w14:paraId="1419C3CE" w14:textId="1A001E69" w:rsidR="008E5F83" w:rsidRDefault="008E5F83" w:rsidP="008E5F83">
      <w:pPr>
        <w:spacing w:after="0" w:line="276" w:lineRule="auto"/>
        <w:jc w:val="both"/>
      </w:pPr>
      <w:r>
        <w:t>Z</w:t>
      </w:r>
      <w:r w:rsidRPr="0019043E">
        <w:t>akres audytu systemu bezpieczeństwa informacji</w:t>
      </w:r>
      <w:r w:rsidR="008A6FB1">
        <w:t xml:space="preserve"> </w:t>
      </w:r>
      <w:r w:rsidRPr="0019043E">
        <w:t xml:space="preserve">obejmie zgodność z kryteriami </w:t>
      </w:r>
      <w:r w:rsidRPr="00AB672B">
        <w:t>zawartymi w</w:t>
      </w:r>
      <w:r w:rsidR="00382F46">
        <w:t> </w:t>
      </w:r>
      <w:r w:rsidR="00F425DD">
        <w:t>R</w:t>
      </w:r>
      <w:r w:rsidRPr="00AB672B">
        <w:t>ozporządzeni</w:t>
      </w:r>
      <w:r w:rsidR="00F425DD">
        <w:t>u</w:t>
      </w:r>
      <w:r w:rsidRPr="0019043E">
        <w:t xml:space="preserve"> KRI </w:t>
      </w:r>
      <w:r>
        <w:t>oraz</w:t>
      </w:r>
      <w:r w:rsidRPr="0019043E">
        <w:t xml:space="preserve"> zgodność z </w:t>
      </w:r>
      <w:r w:rsidRPr="002A205E">
        <w:t xml:space="preserve">wymaganiami </w:t>
      </w:r>
      <w:r w:rsidRPr="00392C29">
        <w:t xml:space="preserve">normy </w:t>
      </w:r>
      <w:r w:rsidRPr="00392C29">
        <w:rPr>
          <w:rStyle w:val="Pogrubienie"/>
          <w:b w:val="0"/>
          <w:bCs w:val="0"/>
        </w:rPr>
        <w:t xml:space="preserve">PN-EN ISO/IEC 27001:2023 </w:t>
      </w:r>
      <w:r w:rsidR="002A205E" w:rsidRPr="00392C29">
        <w:rPr>
          <w:rStyle w:val="Pogrubienie"/>
          <w:b w:val="0"/>
          <w:bCs w:val="0"/>
        </w:rPr>
        <w:t xml:space="preserve">lub równoważnej </w:t>
      </w:r>
      <w:r w:rsidRPr="002A205E">
        <w:t>dla</w:t>
      </w:r>
      <w:r w:rsidRPr="0048694A">
        <w:t xml:space="preserve"> Zamawiającego</w:t>
      </w:r>
      <w:r w:rsidR="00F425DD">
        <w:t xml:space="preserve"> i </w:t>
      </w:r>
      <w:r w:rsidR="002139DC">
        <w:t xml:space="preserve">dotyczyć będzie </w:t>
      </w:r>
      <w:r w:rsidR="005E0929">
        <w:t xml:space="preserve">istniejącej na czas przeprowadzenia audytu </w:t>
      </w:r>
      <w:r w:rsidR="002139DC">
        <w:t xml:space="preserve">dokumentacji systemu zarządzania bezpieczeństwem oraz </w:t>
      </w:r>
      <w:r w:rsidR="001944A2">
        <w:t xml:space="preserve">warunków technicznych </w:t>
      </w:r>
      <w:r w:rsidR="00D03FDF">
        <w:t xml:space="preserve">bezpieczeństwa informacji </w:t>
      </w:r>
      <w:r w:rsidR="00D6282C">
        <w:t>(BI) zgodnie z minimalnymi wymaganiami wykonania usługi określonymi poniżej.</w:t>
      </w:r>
    </w:p>
    <w:p w14:paraId="2A5C6FA1" w14:textId="77777777" w:rsidR="00D6282C" w:rsidRDefault="00D6282C" w:rsidP="00012B0B">
      <w:pPr>
        <w:spacing w:line="276" w:lineRule="auto"/>
      </w:pPr>
    </w:p>
    <w:p w14:paraId="6C55F998" w14:textId="6C664470" w:rsidR="00012B0B" w:rsidRDefault="00012B0B" w:rsidP="00012B0B">
      <w:pPr>
        <w:spacing w:line="276" w:lineRule="auto"/>
      </w:pPr>
      <w:r>
        <w:t>Wymagania minimalne wykonania usługi:</w:t>
      </w:r>
    </w:p>
    <w:p w14:paraId="395522DF" w14:textId="5D481DA0" w:rsidR="00012B0B" w:rsidRDefault="00012B0B" w:rsidP="00012B0B">
      <w:pPr>
        <w:pStyle w:val="Akapitzlist"/>
        <w:numPr>
          <w:ilvl w:val="0"/>
          <w:numId w:val="12"/>
        </w:numPr>
        <w:spacing w:line="276" w:lineRule="auto"/>
        <w:jc w:val="both"/>
      </w:pPr>
      <w:r>
        <w:t>Przedmiotem zamówienia jest p</w:t>
      </w:r>
      <w:r w:rsidRPr="00812C07">
        <w:t xml:space="preserve">rzeprowadzenie audytu dotyczącego spełnienia wymagań </w:t>
      </w:r>
      <w:r w:rsidR="00C963CA" w:rsidRPr="0019043E">
        <w:t xml:space="preserve">normy </w:t>
      </w:r>
      <w:r w:rsidR="00A60074" w:rsidRPr="00392C29">
        <w:rPr>
          <w:rStyle w:val="Pogrubienie"/>
          <w:b w:val="0"/>
          <w:bCs w:val="0"/>
        </w:rPr>
        <w:t>PN-EN ISO/IEC 27001:2023</w:t>
      </w:r>
      <w:r w:rsidR="002A205E" w:rsidRPr="002A205E">
        <w:rPr>
          <w:rStyle w:val="Pogrubienie"/>
          <w:b w:val="0"/>
          <w:bCs w:val="0"/>
        </w:rPr>
        <w:t xml:space="preserve"> lub równoważnej</w:t>
      </w:r>
      <w:r w:rsidR="00A60074">
        <w:rPr>
          <w:rStyle w:val="Pogrubienie"/>
        </w:rPr>
        <w:t xml:space="preserve"> </w:t>
      </w:r>
      <w:r w:rsidR="00C963CA">
        <w:t xml:space="preserve">oraz </w:t>
      </w:r>
      <w:r>
        <w:t>R</w:t>
      </w:r>
      <w:r w:rsidRPr="00812C07">
        <w:t xml:space="preserve">ozporządzenia </w:t>
      </w:r>
      <w:r>
        <w:t>R</w:t>
      </w:r>
      <w:r w:rsidRPr="00812C07">
        <w:t xml:space="preserve">ady </w:t>
      </w:r>
      <w:r>
        <w:t>M</w:t>
      </w:r>
      <w:r w:rsidRPr="00812C07">
        <w:t xml:space="preserve">inistrów z dnia </w:t>
      </w:r>
      <w:r w:rsidR="00356CC9">
        <w:t xml:space="preserve">21 maja 2024 r. </w:t>
      </w:r>
      <w:r w:rsidRPr="00812C07">
        <w:t>w</w:t>
      </w:r>
      <w:r w:rsidR="000337A0">
        <w:t> </w:t>
      </w:r>
      <w:r w:rsidRPr="00812C07">
        <w:t xml:space="preserve">sprawie </w:t>
      </w:r>
      <w:r>
        <w:t>K</w:t>
      </w:r>
      <w:r w:rsidRPr="00812C07">
        <w:t xml:space="preserve">rajowych </w:t>
      </w:r>
      <w:r>
        <w:t>R</w:t>
      </w:r>
      <w:r w:rsidRPr="00812C07">
        <w:t xml:space="preserve">am </w:t>
      </w:r>
      <w:r>
        <w:t>I</w:t>
      </w:r>
      <w:r w:rsidRPr="00812C07">
        <w:t>nteroperacyjności, minimalnych wymagań dla rejestrów publicznych i</w:t>
      </w:r>
      <w:r w:rsidR="000337A0">
        <w:t> </w:t>
      </w:r>
      <w:r w:rsidRPr="00812C07">
        <w:t>wymiany informacji w</w:t>
      </w:r>
      <w:r>
        <w:t> </w:t>
      </w:r>
      <w:r w:rsidRPr="00812C07">
        <w:t>postaci elektronicznej oraz minimalnych wymagań dla systemów teleinformatycznych (</w:t>
      </w:r>
      <w:r>
        <w:t>D</w:t>
      </w:r>
      <w:r w:rsidRPr="00812C07">
        <w:t xml:space="preserve">z. U. </w:t>
      </w:r>
      <w:r w:rsidR="00356CC9" w:rsidRPr="00356CC9">
        <w:t>2024 poz. 773</w:t>
      </w:r>
      <w:r w:rsidRPr="00812C07">
        <w:t>)</w:t>
      </w:r>
      <w:r>
        <w:t>, zwanym dalej „Rozporządzeniem KRI”.</w:t>
      </w:r>
    </w:p>
    <w:p w14:paraId="142B6CB3" w14:textId="77777777" w:rsidR="00012B0B" w:rsidRDefault="00012B0B" w:rsidP="00012B0B">
      <w:pPr>
        <w:pStyle w:val="Akapitzlist"/>
        <w:numPr>
          <w:ilvl w:val="0"/>
          <w:numId w:val="12"/>
        </w:numPr>
        <w:spacing w:after="0" w:line="276" w:lineRule="auto"/>
        <w:jc w:val="both"/>
      </w:pPr>
      <w:r w:rsidRPr="00B12E41">
        <w:t>Audyt KRI musi być przeprowadzony przez osobę posiadającą certyfikat uprawniający do przeprowadzenia audytu, o którym mowa w Rozporządzeniu Ministra Cyfryzacji z dnia 12 października 2018 r. w sprawie wykazu certyfikatów uprawniających do przeprowadzenia audytu.</w:t>
      </w:r>
    </w:p>
    <w:p w14:paraId="5013D672" w14:textId="77777777" w:rsidR="00012B0B" w:rsidRDefault="00012B0B" w:rsidP="00012B0B">
      <w:pPr>
        <w:pStyle w:val="Akapitzlist"/>
        <w:numPr>
          <w:ilvl w:val="0"/>
          <w:numId w:val="12"/>
        </w:numPr>
        <w:spacing w:line="276" w:lineRule="auto"/>
        <w:jc w:val="both"/>
      </w:pPr>
      <w:r>
        <w:lastRenderedPageBreak/>
        <w:t>Określenie minimalnego zakresu audytowanych obszarów:</w:t>
      </w:r>
    </w:p>
    <w:p w14:paraId="2416C4A2" w14:textId="0F14AC02" w:rsidR="00012B0B" w:rsidRDefault="00012B0B" w:rsidP="00942D51">
      <w:pPr>
        <w:pStyle w:val="Akapitzlist"/>
        <w:numPr>
          <w:ilvl w:val="1"/>
          <w:numId w:val="38"/>
        </w:numPr>
        <w:spacing w:line="276" w:lineRule="auto"/>
        <w:ind w:hanging="437"/>
        <w:jc w:val="both"/>
      </w:pPr>
      <w:r w:rsidRPr="00BA38A3">
        <w:t xml:space="preserve">świadczenie usług w formie elektronicznej w tym udostępnionej na platformie </w:t>
      </w:r>
      <w:proofErr w:type="spellStart"/>
      <w:r w:rsidRPr="00BA38A3">
        <w:t>ePUAP</w:t>
      </w:r>
      <w:proofErr w:type="spellEnd"/>
      <w:r w:rsidRPr="00BA38A3">
        <w:t xml:space="preserve">, zgodnie z art. 16 ust. </w:t>
      </w:r>
      <w:r>
        <w:t>1</w:t>
      </w:r>
      <w:r w:rsidRPr="00BA38A3">
        <w:t xml:space="preserve">a </w:t>
      </w:r>
      <w:r w:rsidR="00356CC9">
        <w:t>u</w:t>
      </w:r>
      <w:r w:rsidRPr="00BA38A3">
        <w:t xml:space="preserve">stawy </w:t>
      </w:r>
      <w:r>
        <w:t>z dnia 17 lutego 2005 r. o informatyzacji działalności podmiotów realizujących zadania publiczne</w:t>
      </w:r>
      <w:r w:rsidR="00A00998">
        <w:t xml:space="preserve"> (Dz.U. </w:t>
      </w:r>
      <w:r w:rsidR="00A00998" w:rsidRPr="00A00998">
        <w:t>2024 poz. 307</w:t>
      </w:r>
      <w:r w:rsidR="00A00998">
        <w:t>)</w:t>
      </w:r>
      <w:r>
        <w:t>;</w:t>
      </w:r>
    </w:p>
    <w:p w14:paraId="18823FF0" w14:textId="77777777" w:rsidR="00012B0B" w:rsidRDefault="00012B0B" w:rsidP="00942D51">
      <w:pPr>
        <w:pStyle w:val="Akapitzlist"/>
        <w:numPr>
          <w:ilvl w:val="1"/>
          <w:numId w:val="38"/>
        </w:numPr>
        <w:spacing w:line="276" w:lineRule="auto"/>
        <w:ind w:hanging="437"/>
        <w:jc w:val="both"/>
      </w:pPr>
      <w:r w:rsidRPr="00CF1290">
        <w:t xml:space="preserve">zamieszczenie na głównej stronie internetowej podmiotu (i/lub na stronie BIP), odesłania do opisów usług, które zawierają wymagane informacje dotyczące m.in. aktualnej podstawy prawnej świadczonych usług, nazwy usług, miejsca świadczenia usług (złożenia dokumentów), terminu składania i załatwiania spraw oraz nazwy komórek odpowiedzialnych za załatwienie spraw, zgodnie z § 5 ust. 2 pkt 1 i 4 </w:t>
      </w:r>
      <w:r>
        <w:t>R</w:t>
      </w:r>
      <w:r w:rsidRPr="00CF1290">
        <w:t>ozporządzenia KRI</w:t>
      </w:r>
      <w:r>
        <w:t>;</w:t>
      </w:r>
    </w:p>
    <w:p w14:paraId="57DB9FCB" w14:textId="77777777" w:rsidR="00012B0B" w:rsidRDefault="00012B0B" w:rsidP="00942D51">
      <w:pPr>
        <w:pStyle w:val="Akapitzlist"/>
        <w:numPr>
          <w:ilvl w:val="1"/>
          <w:numId w:val="38"/>
        </w:numPr>
        <w:spacing w:line="276" w:lineRule="auto"/>
        <w:ind w:hanging="437"/>
        <w:jc w:val="both"/>
      </w:pPr>
      <w:r w:rsidRPr="00CF1290">
        <w:t xml:space="preserve">poziom wspierania modelu usługowego w procesie świadczenia usług elektronicznych przez systemy teleinformatyczne podmiotu, zgodnie z §15 ust. 2 </w:t>
      </w:r>
      <w:r>
        <w:t>R</w:t>
      </w:r>
      <w:r w:rsidRPr="00CF1290">
        <w:t>ozporządzenia KRI;</w:t>
      </w:r>
    </w:p>
    <w:p w14:paraId="1F8E2523" w14:textId="77777777" w:rsidR="00012B0B" w:rsidRDefault="00012B0B" w:rsidP="00942D51">
      <w:pPr>
        <w:pStyle w:val="Akapitzlist"/>
        <w:numPr>
          <w:ilvl w:val="1"/>
          <w:numId w:val="38"/>
        </w:numPr>
        <w:spacing w:line="276" w:lineRule="auto"/>
        <w:ind w:hanging="437"/>
        <w:jc w:val="both"/>
      </w:pPr>
      <w:r w:rsidRPr="00CF1290">
        <w:t xml:space="preserve">poziom współpracy systemów teleinformatycznych z innymi systemami podmiotu publicznego lub systemami informatycznymi innych podmiotów publicznych w tym rejestrami referencyjnymi, zgodnie z §5 ust. 3 pkt 3 </w:t>
      </w:r>
      <w:r>
        <w:t>R</w:t>
      </w:r>
      <w:r w:rsidRPr="00CF1290">
        <w:t>ozporządzenia KRI;</w:t>
      </w:r>
    </w:p>
    <w:p w14:paraId="2B3362E4" w14:textId="77777777" w:rsidR="00012B0B" w:rsidRDefault="00012B0B" w:rsidP="00942D51">
      <w:pPr>
        <w:pStyle w:val="Akapitzlist"/>
        <w:numPr>
          <w:ilvl w:val="1"/>
          <w:numId w:val="38"/>
        </w:numPr>
        <w:spacing w:line="276" w:lineRule="auto"/>
        <w:ind w:hanging="437"/>
        <w:jc w:val="both"/>
      </w:pPr>
      <w:r w:rsidRPr="00CF1290">
        <w:t xml:space="preserve">sposób komunikacji z innymi systemami w tym wyposażenie w składniki sprzętowe lub oprogramowanie umożliwiające wymianę danych z innymi systemami telekomunikacyjnymi za pomocą protokołów komunikacyjnych i szyfrujących zapewniających BI, zgodnie z §16 ust. 1 </w:t>
      </w:r>
      <w:r>
        <w:t>R</w:t>
      </w:r>
      <w:r w:rsidRPr="00CF1290">
        <w:t>ozporządzenia KRI</w:t>
      </w:r>
      <w:r>
        <w:t>;</w:t>
      </w:r>
    </w:p>
    <w:p w14:paraId="6D65A0FD" w14:textId="35C1B049" w:rsidR="00012B0B" w:rsidRDefault="00012B0B" w:rsidP="00942D51">
      <w:pPr>
        <w:pStyle w:val="Akapitzlist"/>
        <w:numPr>
          <w:ilvl w:val="1"/>
          <w:numId w:val="38"/>
        </w:numPr>
        <w:spacing w:line="276" w:lineRule="auto"/>
        <w:ind w:hanging="437"/>
        <w:jc w:val="both"/>
      </w:pPr>
      <w:r w:rsidRPr="00CF1290">
        <w:t>regulacje wewnętrzne opisujące sposób zarządzania dokumentacją, w tym zakres stosowania elektronicznego obiegu dokumentów, zgodnie z §</w:t>
      </w:r>
      <w:r w:rsidR="00A00998">
        <w:t>19</w:t>
      </w:r>
      <w:r w:rsidRPr="00CF1290">
        <w:t xml:space="preserve"> ust. 2 pkt 9 </w:t>
      </w:r>
      <w:r>
        <w:t>R</w:t>
      </w:r>
      <w:r w:rsidRPr="00CF1290">
        <w:t>ozporządzenia KRI</w:t>
      </w:r>
      <w:r>
        <w:t>;</w:t>
      </w:r>
    </w:p>
    <w:p w14:paraId="6EDDF3C8" w14:textId="77777777" w:rsidR="00012B0B" w:rsidRDefault="00012B0B" w:rsidP="00942D51">
      <w:pPr>
        <w:pStyle w:val="Akapitzlist"/>
        <w:numPr>
          <w:ilvl w:val="1"/>
          <w:numId w:val="38"/>
        </w:numPr>
        <w:spacing w:line="276" w:lineRule="auto"/>
        <w:ind w:hanging="437"/>
        <w:jc w:val="both"/>
      </w:pPr>
      <w:r w:rsidRPr="00576D46">
        <w:t xml:space="preserve">sposób kodowania znaków w dokumentach wysyłanych i odbieranych z systemów teleinformatycznych podmiotu, zgodnie z §17 ust. 1 </w:t>
      </w:r>
      <w:r>
        <w:t>R</w:t>
      </w:r>
      <w:r w:rsidRPr="00576D46">
        <w:t>ozporządzenia KRI;</w:t>
      </w:r>
    </w:p>
    <w:p w14:paraId="53DE32D2" w14:textId="58AE91F9" w:rsidR="00012B0B" w:rsidRDefault="00012B0B" w:rsidP="00942D51">
      <w:pPr>
        <w:pStyle w:val="Akapitzlist"/>
        <w:numPr>
          <w:ilvl w:val="1"/>
          <w:numId w:val="38"/>
        </w:numPr>
        <w:spacing w:line="276" w:lineRule="auto"/>
        <w:ind w:hanging="437"/>
        <w:jc w:val="both"/>
      </w:pPr>
      <w:r w:rsidRPr="00576D46">
        <w:t>sposób udostępniania zasobów informatycznych z systemów teleinformatycznych, zgodnie z</w:t>
      </w:r>
      <w:r w:rsidR="000337A0">
        <w:t> </w:t>
      </w:r>
      <w:r w:rsidRPr="00576D46">
        <w:t xml:space="preserve">§18 ust. 1 </w:t>
      </w:r>
      <w:r>
        <w:t>R</w:t>
      </w:r>
      <w:r w:rsidRPr="00576D46">
        <w:t>ozporządzenia KRI;</w:t>
      </w:r>
    </w:p>
    <w:p w14:paraId="0E50832D" w14:textId="77777777" w:rsidR="00012B0B" w:rsidRDefault="00012B0B" w:rsidP="00942D51">
      <w:pPr>
        <w:pStyle w:val="Akapitzlist"/>
        <w:numPr>
          <w:ilvl w:val="1"/>
          <w:numId w:val="38"/>
        </w:numPr>
        <w:spacing w:line="276" w:lineRule="auto"/>
        <w:ind w:hanging="437"/>
        <w:jc w:val="both"/>
      </w:pPr>
      <w:r w:rsidRPr="00576D46">
        <w:t xml:space="preserve">sposób przyjmowania dokumentów elektronicznych przez systemy teleinformatyczne, zgodnie z §18 ust. 2 </w:t>
      </w:r>
      <w:r>
        <w:t>R</w:t>
      </w:r>
      <w:r w:rsidRPr="00576D46">
        <w:t>ozporządzenia KRI</w:t>
      </w:r>
      <w:r>
        <w:t>;</w:t>
      </w:r>
    </w:p>
    <w:p w14:paraId="41C50381" w14:textId="0CD85AFA" w:rsidR="00012B0B" w:rsidRDefault="00012B0B" w:rsidP="00942D51">
      <w:pPr>
        <w:pStyle w:val="Akapitzlist"/>
        <w:numPr>
          <w:ilvl w:val="1"/>
          <w:numId w:val="38"/>
        </w:numPr>
        <w:spacing w:line="276" w:lineRule="auto"/>
        <w:ind w:hanging="437"/>
        <w:jc w:val="both"/>
      </w:pPr>
      <w:r w:rsidRPr="002D5E7D">
        <w:t>dokumentacja SZBI, w tym Polityka BI oraz inne dokumenty stanowiące SZBI, Dokumentacja przeglądów SZBI, szacowania ryzyka, audytów, incydentów naruszenia BI, zgodnie z §</w:t>
      </w:r>
      <w:r w:rsidR="00A00998">
        <w:t>19</w:t>
      </w:r>
      <w:r w:rsidRPr="002D5E7D">
        <w:t xml:space="preserve"> ust. 1 </w:t>
      </w:r>
      <w:r>
        <w:t>R</w:t>
      </w:r>
      <w:r w:rsidRPr="002D5E7D">
        <w:t>ozporządzenia KRI;</w:t>
      </w:r>
    </w:p>
    <w:p w14:paraId="3E244182" w14:textId="7F411C29" w:rsidR="00012B0B" w:rsidRPr="002D5E7D" w:rsidRDefault="00012B0B" w:rsidP="00942D51">
      <w:pPr>
        <w:pStyle w:val="Akapitzlist"/>
        <w:numPr>
          <w:ilvl w:val="1"/>
          <w:numId w:val="38"/>
        </w:numPr>
        <w:spacing w:line="276" w:lineRule="auto"/>
        <w:ind w:hanging="437"/>
        <w:jc w:val="both"/>
      </w:pPr>
      <w:r w:rsidRPr="002D5E7D">
        <w:t xml:space="preserve">działania związane z aktualizacją regulacji wewnętrznych w zakresie zmieniającego się otoczenia będące konsekwencją wyników szacowania ryzyka, wniosków z przeglądów SZBI, zaleceń </w:t>
      </w:r>
      <w:proofErr w:type="spellStart"/>
      <w:r w:rsidRPr="002D5E7D">
        <w:t>poaudytowych</w:t>
      </w:r>
      <w:proofErr w:type="spellEnd"/>
      <w:r w:rsidRPr="002D5E7D">
        <w:t>, wniosków z analizy incydentów naruszenia BI, zgodnie z §</w:t>
      </w:r>
      <w:r w:rsidR="00A00998">
        <w:t>19</w:t>
      </w:r>
      <w:r w:rsidRPr="002D5E7D">
        <w:t xml:space="preserve"> ust. 2 pkt 1 </w:t>
      </w:r>
      <w:r>
        <w:t>R</w:t>
      </w:r>
      <w:r w:rsidRPr="002D5E7D">
        <w:t xml:space="preserve">ozporządzenia KRI; </w:t>
      </w:r>
    </w:p>
    <w:p w14:paraId="0FF1E34F" w14:textId="05B66F36" w:rsidR="00012B0B" w:rsidRDefault="00012B0B" w:rsidP="00942D51">
      <w:pPr>
        <w:pStyle w:val="Akapitzlist"/>
        <w:numPr>
          <w:ilvl w:val="1"/>
          <w:numId w:val="38"/>
        </w:numPr>
        <w:spacing w:line="276" w:lineRule="auto"/>
        <w:ind w:hanging="437"/>
        <w:jc w:val="both"/>
      </w:pPr>
      <w:r w:rsidRPr="002D5E7D">
        <w:t>stopień zaangażowania kierownictwa podmiotu w proces ustanawiania i funkcjonowania SZBI oraz zarządzania BI (przeglądy SZBI, szacowanie i obsługa ryzyka BI, egzekwowanie działań związanych z BI), zgodnie z §</w:t>
      </w:r>
      <w:r w:rsidR="00A00998">
        <w:t>19</w:t>
      </w:r>
      <w:r w:rsidRPr="002D5E7D">
        <w:t xml:space="preserve"> ust. 2 </w:t>
      </w:r>
      <w:r>
        <w:t>R</w:t>
      </w:r>
      <w:r w:rsidRPr="002D5E7D">
        <w:t>ozporządzenia KRI</w:t>
      </w:r>
      <w:r>
        <w:t>;</w:t>
      </w:r>
    </w:p>
    <w:p w14:paraId="4DAA0153" w14:textId="77777777" w:rsidR="00012B0B" w:rsidRDefault="00012B0B" w:rsidP="00942D51">
      <w:pPr>
        <w:pStyle w:val="Akapitzlist"/>
        <w:numPr>
          <w:ilvl w:val="1"/>
          <w:numId w:val="38"/>
        </w:numPr>
        <w:spacing w:line="276" w:lineRule="auto"/>
        <w:ind w:hanging="437"/>
        <w:jc w:val="both"/>
      </w:pPr>
      <w:r w:rsidRPr="002D5E7D">
        <w:t>regulacje wewnętrzne opisujące sposób zarządzania ryzykiem BI w podmiocie;</w:t>
      </w:r>
    </w:p>
    <w:p w14:paraId="0E01ACC4" w14:textId="47A70521" w:rsidR="00012B0B" w:rsidRDefault="00012B0B" w:rsidP="00942D51">
      <w:pPr>
        <w:pStyle w:val="Akapitzlist"/>
        <w:numPr>
          <w:ilvl w:val="1"/>
          <w:numId w:val="38"/>
        </w:numPr>
        <w:spacing w:line="276" w:lineRule="auto"/>
        <w:ind w:hanging="437"/>
        <w:jc w:val="both"/>
      </w:pPr>
      <w:r w:rsidRPr="002D5E7D">
        <w:t xml:space="preserve">dokumentacja z przeprowadzania okresowej analizy ryzyka utraty integralności, poufności lub dostępności informacji, w tym rejestr </w:t>
      </w:r>
      <w:proofErr w:type="spellStart"/>
      <w:r w:rsidRPr="002D5E7D">
        <w:t>ryzyk</w:t>
      </w:r>
      <w:proofErr w:type="spellEnd"/>
      <w:r w:rsidRPr="002D5E7D">
        <w:t>, zawierający informacje o</w:t>
      </w:r>
      <w:r>
        <w:t> </w:t>
      </w:r>
      <w:r w:rsidRPr="002D5E7D">
        <w:t>zidentyfikowanych ryzykach, ich poziomie, plan postępowania z ryzykiem, zgodnie z §</w:t>
      </w:r>
      <w:r w:rsidR="00A00998">
        <w:t>19</w:t>
      </w:r>
      <w:r w:rsidRPr="002D5E7D">
        <w:t xml:space="preserve"> ust. 2 pkt 3 </w:t>
      </w:r>
      <w:r>
        <w:t>Ro</w:t>
      </w:r>
      <w:r w:rsidRPr="002D5E7D">
        <w:t>zporządzenia KRI;</w:t>
      </w:r>
    </w:p>
    <w:p w14:paraId="714D85FC" w14:textId="77777777" w:rsidR="00012B0B" w:rsidRDefault="00012B0B" w:rsidP="00942D51">
      <w:pPr>
        <w:pStyle w:val="Akapitzlist"/>
        <w:numPr>
          <w:ilvl w:val="1"/>
          <w:numId w:val="38"/>
        </w:numPr>
        <w:spacing w:line="276" w:lineRule="auto"/>
        <w:ind w:hanging="437"/>
        <w:jc w:val="both"/>
      </w:pPr>
      <w:r w:rsidRPr="002D5E7D">
        <w:lastRenderedPageBreak/>
        <w:t>działania minimalizujące ryzyko zgodnie z planem postępowania z ryzykiem stosownie do szacowania ryzyka</w:t>
      </w:r>
      <w:r>
        <w:t>;</w:t>
      </w:r>
    </w:p>
    <w:p w14:paraId="461A09E2" w14:textId="77777777" w:rsidR="00012B0B" w:rsidRDefault="00012B0B" w:rsidP="00942D51">
      <w:pPr>
        <w:pStyle w:val="Akapitzlist"/>
        <w:numPr>
          <w:ilvl w:val="1"/>
          <w:numId w:val="38"/>
        </w:numPr>
        <w:spacing w:line="276" w:lineRule="auto"/>
        <w:ind w:hanging="437"/>
        <w:jc w:val="both"/>
      </w:pPr>
      <w:r>
        <w:t>r</w:t>
      </w:r>
      <w:r w:rsidRPr="00C375A9">
        <w:t>egulacje wewnętrzne opisujące sposób zarządzania sprzętem informatycznym i</w:t>
      </w:r>
      <w:r>
        <w:t> </w:t>
      </w:r>
      <w:r w:rsidRPr="00C375A9">
        <w:t>oprogramowaniem (w tym licencjami na oprogramowanie) oraz funkcjonowania rejestru zasobów teleinformatycznych;</w:t>
      </w:r>
    </w:p>
    <w:p w14:paraId="6FFA0E52" w14:textId="0D768C26" w:rsidR="00012B0B" w:rsidRDefault="00012B0B" w:rsidP="00942D51">
      <w:pPr>
        <w:pStyle w:val="Akapitzlist"/>
        <w:numPr>
          <w:ilvl w:val="1"/>
          <w:numId w:val="38"/>
        </w:numPr>
        <w:spacing w:line="276" w:lineRule="auto"/>
        <w:ind w:hanging="437"/>
        <w:jc w:val="both"/>
      </w:pPr>
      <w:r w:rsidRPr="00C375A9">
        <w:t>rejestr zasobów teleinformatycznych zawierający informacje o wszystkich zidentyfikowanych aktywach informatycznych, w tym: szczegółowe dane o urządzeniach technicznych, oprogramowaniu i środkach komunikacji, ich rodzaju, parametrach, aktualnej konfiguracji i</w:t>
      </w:r>
      <w:r w:rsidR="000337A0">
        <w:t> </w:t>
      </w:r>
      <w:r w:rsidRPr="00C375A9">
        <w:t>relacjach między elementami konfiguracji oraz użytkowniku, zgodnie z §</w:t>
      </w:r>
      <w:r w:rsidR="00A00998">
        <w:t>19</w:t>
      </w:r>
      <w:r w:rsidRPr="00C375A9">
        <w:t xml:space="preserve"> ust. 2 pkt 2 </w:t>
      </w:r>
      <w:r>
        <w:t>R</w:t>
      </w:r>
      <w:r w:rsidRPr="00C375A9">
        <w:t>ozporządzenia KRI;</w:t>
      </w:r>
    </w:p>
    <w:p w14:paraId="67045D38" w14:textId="77777777" w:rsidR="00012B0B" w:rsidRDefault="00012B0B" w:rsidP="00942D51">
      <w:pPr>
        <w:pStyle w:val="Akapitzlist"/>
        <w:numPr>
          <w:ilvl w:val="1"/>
          <w:numId w:val="38"/>
        </w:numPr>
        <w:spacing w:line="276" w:lineRule="auto"/>
        <w:ind w:hanging="437"/>
        <w:jc w:val="both"/>
      </w:pPr>
      <w:r w:rsidRPr="00C375A9">
        <w:t>sposób aktualizacji rejestru zasobów teleinformatycznych</w:t>
      </w:r>
      <w:r>
        <w:t>;</w:t>
      </w:r>
    </w:p>
    <w:p w14:paraId="2D7909E2" w14:textId="77777777" w:rsidR="00012B0B" w:rsidRDefault="00012B0B" w:rsidP="00942D51">
      <w:pPr>
        <w:pStyle w:val="Akapitzlist"/>
        <w:numPr>
          <w:ilvl w:val="1"/>
          <w:numId w:val="38"/>
        </w:numPr>
        <w:spacing w:line="276" w:lineRule="auto"/>
        <w:ind w:hanging="437"/>
        <w:jc w:val="both"/>
      </w:pPr>
      <w:r w:rsidRPr="00C375A9">
        <w:t>regulacje wewnętrzne opisujące zarządzania uprawnieniami użytkowników do pracy w</w:t>
      </w:r>
      <w:r>
        <w:t> </w:t>
      </w:r>
      <w:r w:rsidRPr="00C375A9">
        <w:t>systemach teleinformatycznych, w tym do przetwarzania danych osobowych;</w:t>
      </w:r>
    </w:p>
    <w:p w14:paraId="177CE318" w14:textId="3DADD0A5" w:rsidR="00012B0B" w:rsidRDefault="00012B0B" w:rsidP="00942D51">
      <w:pPr>
        <w:pStyle w:val="Akapitzlist"/>
        <w:numPr>
          <w:ilvl w:val="1"/>
          <w:numId w:val="38"/>
        </w:numPr>
        <w:spacing w:line="276" w:lineRule="auto"/>
        <w:ind w:hanging="437"/>
        <w:jc w:val="both"/>
      </w:pPr>
      <w:r w:rsidRPr="00C375A9">
        <w:t>adekwatność poziomu uprawnień do pracy w systemach teleinformatycznych do zakresu czynności i posiadanych upoważnień dostępu do informacji, w tym upoważnień do przetwarzania danych osobowych (rejestr wydanych upoważnień), zgodnie z §</w:t>
      </w:r>
      <w:r w:rsidR="00A00998">
        <w:t>19</w:t>
      </w:r>
      <w:r w:rsidRPr="00C375A9">
        <w:t xml:space="preserve"> ust. 2 pkt 4 </w:t>
      </w:r>
      <w:r>
        <w:t>R</w:t>
      </w:r>
      <w:r w:rsidRPr="00C375A9">
        <w:t xml:space="preserve">ozporządzenia KRI; </w:t>
      </w:r>
    </w:p>
    <w:p w14:paraId="2D20C7D7" w14:textId="77777777" w:rsidR="00012B0B" w:rsidRDefault="00012B0B" w:rsidP="00942D51">
      <w:pPr>
        <w:pStyle w:val="Akapitzlist"/>
        <w:numPr>
          <w:ilvl w:val="1"/>
          <w:numId w:val="38"/>
        </w:numPr>
        <w:spacing w:line="276" w:lineRule="auto"/>
        <w:ind w:hanging="437"/>
        <w:jc w:val="both"/>
      </w:pPr>
      <w:r w:rsidRPr="00C375A9">
        <w:t>działania w zakresie monitoringu i kontroli dostępu do zasobów teleinformatycznych, w</w:t>
      </w:r>
      <w:r>
        <w:t> </w:t>
      </w:r>
      <w:r w:rsidRPr="00C375A9">
        <w:t>tym przeglądy w celu wykrywania nieuprawnionego dostępu, nadmiernych uprawnień, konfliktu interesów czy nadzorowania samego siebie itp.;</w:t>
      </w:r>
    </w:p>
    <w:p w14:paraId="5D9F5ED1" w14:textId="0C0FBD1C" w:rsidR="00012B0B" w:rsidRDefault="00012B0B" w:rsidP="00942D51">
      <w:pPr>
        <w:pStyle w:val="Akapitzlist"/>
        <w:numPr>
          <w:ilvl w:val="1"/>
          <w:numId w:val="38"/>
        </w:numPr>
        <w:spacing w:line="276" w:lineRule="auto"/>
        <w:ind w:hanging="437"/>
        <w:jc w:val="both"/>
      </w:pPr>
      <w:r w:rsidRPr="00C375A9">
        <w:t>sposób i szybkość odbierania uprawnień byłym pracownikom w systemach informatycznych, zgodnie z §</w:t>
      </w:r>
      <w:r w:rsidR="00A00998">
        <w:t>19</w:t>
      </w:r>
      <w:r w:rsidRPr="00C375A9">
        <w:t xml:space="preserve"> ust. 2 pkt 5 </w:t>
      </w:r>
      <w:r>
        <w:t>R</w:t>
      </w:r>
      <w:r w:rsidRPr="00C375A9">
        <w:t>ozporządzenia KRI</w:t>
      </w:r>
      <w:r>
        <w:t>;</w:t>
      </w:r>
    </w:p>
    <w:p w14:paraId="46055E5A" w14:textId="77777777" w:rsidR="00012B0B" w:rsidRDefault="00012B0B" w:rsidP="00942D51">
      <w:pPr>
        <w:pStyle w:val="Akapitzlist"/>
        <w:numPr>
          <w:ilvl w:val="1"/>
          <w:numId w:val="38"/>
        </w:numPr>
        <w:spacing w:line="276" w:lineRule="auto"/>
        <w:ind w:hanging="437"/>
        <w:jc w:val="both"/>
      </w:pPr>
      <w:r w:rsidRPr="00C375A9">
        <w:t>regulacje wewnętrzne dotyczące przeprowadzania szkoleń użytkowników zaangażowanych w procesie przetwarzania informacji w systemach teleinformatycznych;</w:t>
      </w:r>
    </w:p>
    <w:p w14:paraId="57018826" w14:textId="561FDAF1" w:rsidR="00012B0B" w:rsidRDefault="00012B0B" w:rsidP="00942D51">
      <w:pPr>
        <w:pStyle w:val="Akapitzlist"/>
        <w:numPr>
          <w:ilvl w:val="1"/>
          <w:numId w:val="38"/>
        </w:numPr>
        <w:spacing w:line="276" w:lineRule="auto"/>
        <w:ind w:hanging="437"/>
        <w:jc w:val="both"/>
      </w:pPr>
      <w:r w:rsidRPr="00C375A9">
        <w:t>dokumentacja z przeprowadzonych szkoleń pod kątem zakresu tematycznego, w tym: aktualności informacji o zagrożeniach, skutkach i zabezpieczeniach, wskaźnik liczby osób przeszkolonych w stosunku do wszystkich osób uczestniczących w procesie przetwarzania informacji, a także cykliczności szkoleń, zgodnie z §</w:t>
      </w:r>
      <w:r w:rsidR="00A00998">
        <w:t>19</w:t>
      </w:r>
      <w:r w:rsidRPr="00C375A9">
        <w:t xml:space="preserve"> ust. 2 pkt 6 </w:t>
      </w:r>
      <w:r>
        <w:t>R</w:t>
      </w:r>
      <w:r w:rsidRPr="00C375A9">
        <w:t>ozporządzenia KRI</w:t>
      </w:r>
      <w:r>
        <w:t>;</w:t>
      </w:r>
    </w:p>
    <w:p w14:paraId="70D0F165" w14:textId="3A3BBBA4" w:rsidR="00012B0B" w:rsidRDefault="00012B0B" w:rsidP="00942D51">
      <w:pPr>
        <w:pStyle w:val="Akapitzlist"/>
        <w:numPr>
          <w:ilvl w:val="1"/>
          <w:numId w:val="38"/>
        </w:numPr>
        <w:spacing w:line="276" w:lineRule="auto"/>
        <w:ind w:hanging="437"/>
        <w:jc w:val="both"/>
      </w:pPr>
      <w:r w:rsidRPr="00C375A9">
        <w:t>regulacje wewnętrzne określające zasady bezpiecznej pracy użytkowników przy wykorzystaniu urządzeń przenośnych i pracy na odległość, zgodne z §</w:t>
      </w:r>
      <w:r w:rsidR="00A00998">
        <w:t>19</w:t>
      </w:r>
      <w:r w:rsidRPr="00C375A9">
        <w:t xml:space="preserve"> ust. 2 pkt 8 </w:t>
      </w:r>
      <w:r>
        <w:t>R</w:t>
      </w:r>
      <w:r w:rsidRPr="00C375A9">
        <w:t>ozporządzenia KRI;</w:t>
      </w:r>
    </w:p>
    <w:p w14:paraId="1AC9967F" w14:textId="77777777" w:rsidR="00012B0B" w:rsidRDefault="00012B0B" w:rsidP="00942D51">
      <w:pPr>
        <w:pStyle w:val="Akapitzlist"/>
        <w:numPr>
          <w:ilvl w:val="1"/>
          <w:numId w:val="38"/>
        </w:numPr>
        <w:spacing w:line="276" w:lineRule="auto"/>
        <w:ind w:hanging="437"/>
        <w:jc w:val="both"/>
      </w:pPr>
      <w:r w:rsidRPr="00C375A9">
        <w:t>działania w zakresie stosowania zasad bezpiecznej pracy użytkowników przy wykorzystaniu urządzeń przenośnych i pracy na odległość, w tym stosowania zabezpieczeń i procedur bezpieczeństwa przez użytkowników urządzeń przenośnych i pracy na odległość</w:t>
      </w:r>
      <w:r>
        <w:t>;</w:t>
      </w:r>
    </w:p>
    <w:p w14:paraId="429F41B4" w14:textId="59EC42ED" w:rsidR="00012B0B" w:rsidRDefault="00012B0B" w:rsidP="00942D51">
      <w:pPr>
        <w:pStyle w:val="Akapitzlist"/>
        <w:numPr>
          <w:ilvl w:val="1"/>
          <w:numId w:val="38"/>
        </w:numPr>
        <w:spacing w:line="276" w:lineRule="auto"/>
        <w:ind w:hanging="437"/>
        <w:jc w:val="both"/>
      </w:pPr>
      <w:r w:rsidRPr="00C375A9">
        <w:t>umowy serwisowe oraz umowy dotyczące rozwoju systemów teleinformatycznych w</w:t>
      </w:r>
      <w:r>
        <w:t> </w:t>
      </w:r>
      <w:r w:rsidRPr="00C375A9">
        <w:t>zakresie zapisów gwarantujących odpowiedni poziom BI, zgodne z §</w:t>
      </w:r>
      <w:r w:rsidR="00A00998">
        <w:t>19</w:t>
      </w:r>
      <w:r w:rsidRPr="00C375A9">
        <w:t xml:space="preserve"> ust. 2 pkt 1 Rozporządzenia KRI</w:t>
      </w:r>
      <w:r>
        <w:t>;</w:t>
      </w:r>
    </w:p>
    <w:p w14:paraId="72A87FBD" w14:textId="77777777" w:rsidR="00012B0B" w:rsidRDefault="00012B0B" w:rsidP="00942D51">
      <w:pPr>
        <w:pStyle w:val="Akapitzlist"/>
        <w:numPr>
          <w:ilvl w:val="1"/>
          <w:numId w:val="38"/>
        </w:numPr>
        <w:spacing w:line="276" w:lineRule="auto"/>
        <w:ind w:hanging="437"/>
        <w:jc w:val="both"/>
      </w:pPr>
      <w:r w:rsidRPr="00C375A9">
        <w:t>regulacje wewnętrzne, w których określono zasady zgłaszania i postępowania z</w:t>
      </w:r>
      <w:r>
        <w:t> </w:t>
      </w:r>
      <w:r w:rsidRPr="00C375A9">
        <w:t>incydentami naruszenia bezpieczeństwa informacji;</w:t>
      </w:r>
    </w:p>
    <w:p w14:paraId="45395E56" w14:textId="10A3878F" w:rsidR="00012B0B" w:rsidRDefault="00012B0B" w:rsidP="00942D51">
      <w:pPr>
        <w:pStyle w:val="Akapitzlist"/>
        <w:numPr>
          <w:ilvl w:val="1"/>
          <w:numId w:val="38"/>
        </w:numPr>
        <w:spacing w:line="276" w:lineRule="auto"/>
        <w:ind w:hanging="437"/>
        <w:jc w:val="both"/>
      </w:pPr>
      <w:r w:rsidRPr="00C375A9">
        <w:t>sposób zgłaszania i postępowania z incydentami (działania korygujące), rejestr incydentów naruszenia BI, wpływ analizy incydentów na SZBI, ewentualna współpraca z CERT.GOV.PL, zgodnie z §</w:t>
      </w:r>
      <w:r w:rsidR="00791DCD">
        <w:t>19</w:t>
      </w:r>
      <w:r w:rsidRPr="00C375A9">
        <w:t xml:space="preserve"> ust. 2 pkt 13 </w:t>
      </w:r>
      <w:r>
        <w:t>R</w:t>
      </w:r>
      <w:r w:rsidRPr="00C375A9">
        <w:t>ozporządzenia KRI</w:t>
      </w:r>
      <w:r>
        <w:t>;</w:t>
      </w:r>
    </w:p>
    <w:p w14:paraId="44E4D9A4" w14:textId="77777777" w:rsidR="00012B0B" w:rsidRDefault="00012B0B" w:rsidP="00942D51">
      <w:pPr>
        <w:pStyle w:val="Akapitzlist"/>
        <w:numPr>
          <w:ilvl w:val="1"/>
          <w:numId w:val="38"/>
        </w:numPr>
        <w:spacing w:line="276" w:lineRule="auto"/>
        <w:ind w:hanging="437"/>
        <w:jc w:val="both"/>
      </w:pPr>
      <w:r w:rsidRPr="00C375A9">
        <w:lastRenderedPageBreak/>
        <w:t>regulacje wewnętrzne, w których określono zasady przeprowadzania audytów wewnętrznych w zakresie BI;</w:t>
      </w:r>
    </w:p>
    <w:p w14:paraId="1A7E3E99" w14:textId="5C68B808" w:rsidR="00012B0B" w:rsidRDefault="00012B0B" w:rsidP="00942D51">
      <w:pPr>
        <w:pStyle w:val="Akapitzlist"/>
        <w:numPr>
          <w:ilvl w:val="1"/>
          <w:numId w:val="38"/>
        </w:numPr>
        <w:spacing w:line="276" w:lineRule="auto"/>
        <w:ind w:hanging="437"/>
        <w:jc w:val="both"/>
      </w:pPr>
      <w:r w:rsidRPr="00C375A9">
        <w:t>sprawozdania z audytu wewnętrznego w zakresie bezpieczeństwa informacji, zgodnie z</w:t>
      </w:r>
      <w:r>
        <w:t> </w:t>
      </w:r>
      <w:r w:rsidRPr="00C375A9">
        <w:t>§</w:t>
      </w:r>
      <w:r w:rsidR="00791DCD">
        <w:t>19</w:t>
      </w:r>
      <w:r w:rsidRPr="00C375A9">
        <w:t xml:space="preserve"> ust. 2 pkt 14 </w:t>
      </w:r>
      <w:r>
        <w:t>R</w:t>
      </w:r>
      <w:r w:rsidRPr="00C375A9">
        <w:t>ozporządzenia KRI;</w:t>
      </w:r>
    </w:p>
    <w:p w14:paraId="78343B23" w14:textId="77777777" w:rsidR="00012B0B" w:rsidRDefault="00012B0B" w:rsidP="00942D51">
      <w:pPr>
        <w:pStyle w:val="Akapitzlist"/>
        <w:numPr>
          <w:ilvl w:val="1"/>
          <w:numId w:val="38"/>
        </w:numPr>
        <w:spacing w:line="276" w:lineRule="auto"/>
        <w:ind w:hanging="437"/>
        <w:jc w:val="both"/>
      </w:pPr>
      <w:r w:rsidRPr="00C375A9">
        <w:t xml:space="preserve">działania podjęte w wyniku zaleceń </w:t>
      </w:r>
      <w:proofErr w:type="spellStart"/>
      <w:r w:rsidRPr="00C375A9">
        <w:t>poaudytowych</w:t>
      </w:r>
      <w:proofErr w:type="spellEnd"/>
      <w:r>
        <w:t>;</w:t>
      </w:r>
    </w:p>
    <w:p w14:paraId="06CD9977" w14:textId="6809C2E3" w:rsidR="00012B0B" w:rsidRDefault="00012B0B" w:rsidP="00942D51">
      <w:pPr>
        <w:pStyle w:val="Akapitzlist"/>
        <w:numPr>
          <w:ilvl w:val="1"/>
          <w:numId w:val="38"/>
        </w:numPr>
        <w:spacing w:line="276" w:lineRule="auto"/>
        <w:ind w:hanging="437"/>
        <w:jc w:val="both"/>
      </w:pPr>
      <w:r w:rsidRPr="00C375A9">
        <w:t>określenie zasad tworzenia, przechowywania oraz testowania kopii zapasowych danych i</w:t>
      </w:r>
      <w:r>
        <w:t> </w:t>
      </w:r>
      <w:r w:rsidRPr="00C375A9">
        <w:t>systemów podmiotu, zgodnie §</w:t>
      </w:r>
      <w:r w:rsidR="00791DCD">
        <w:t>19</w:t>
      </w:r>
      <w:r w:rsidRPr="00C375A9">
        <w:t xml:space="preserve"> ust. 2 pkt 12 lit. b rozporządzenia KRI;</w:t>
      </w:r>
    </w:p>
    <w:p w14:paraId="18852580" w14:textId="77777777" w:rsidR="00012B0B" w:rsidRDefault="00012B0B" w:rsidP="00942D51">
      <w:pPr>
        <w:pStyle w:val="Akapitzlist"/>
        <w:numPr>
          <w:ilvl w:val="1"/>
          <w:numId w:val="38"/>
        </w:numPr>
        <w:spacing w:line="276" w:lineRule="auto"/>
        <w:ind w:hanging="437"/>
        <w:jc w:val="both"/>
      </w:pPr>
      <w:r w:rsidRPr="00C375A9">
        <w:t>działania związane z wykonywaniem, przechowywaniem i testowaniem kopii zapasowych danych i systemów oraz dokumentacja z tych działań</w:t>
      </w:r>
      <w:r>
        <w:t>;</w:t>
      </w:r>
    </w:p>
    <w:p w14:paraId="46FC6CFA" w14:textId="2D019769" w:rsidR="00012B0B" w:rsidRDefault="00012B0B" w:rsidP="00942D51">
      <w:pPr>
        <w:pStyle w:val="Akapitzlist"/>
        <w:numPr>
          <w:ilvl w:val="1"/>
          <w:numId w:val="38"/>
        </w:numPr>
        <w:spacing w:line="276" w:lineRule="auto"/>
        <w:ind w:hanging="437"/>
        <w:jc w:val="both"/>
      </w:pPr>
      <w:r>
        <w:t>r</w:t>
      </w:r>
      <w:r w:rsidRPr="005D019F">
        <w:t>egulacje wewnętrzne, w których ustalono zasady postępowania z informacjami zapewniające minimalizację wystąpienia ryzyka kradzieży informacji i środków przetwarzania informacji, oraz urządzeń mobilnych, w tym plan postępowania z ryzykiem, zgodne z §</w:t>
      </w:r>
      <w:r w:rsidR="00791DCD">
        <w:t>19</w:t>
      </w:r>
      <w:r w:rsidRPr="005D019F">
        <w:t xml:space="preserve"> ust. 2 pkt 11 </w:t>
      </w:r>
      <w:r>
        <w:t>R</w:t>
      </w:r>
      <w:r w:rsidRPr="005D019F">
        <w:t>ozporządzenia KRI;</w:t>
      </w:r>
    </w:p>
    <w:p w14:paraId="5CED859D" w14:textId="036502BD" w:rsidR="00012B0B" w:rsidRDefault="00012B0B" w:rsidP="00942D51">
      <w:pPr>
        <w:pStyle w:val="Akapitzlist"/>
        <w:numPr>
          <w:ilvl w:val="1"/>
          <w:numId w:val="38"/>
        </w:numPr>
        <w:spacing w:line="276" w:lineRule="auto"/>
        <w:ind w:hanging="437"/>
        <w:jc w:val="both"/>
      </w:pPr>
      <w:r w:rsidRPr="005D019F">
        <w:t>regulacje wewnętrzne dotyczące zapewnienia ochrony przetwarzanych informacji przed ich kradzieżą, nieuprawnionym dostępem, uszkodzeniami lub zakłóceniami poprzez ustalenie zabezpieczeń informacji w sposób uniemożliwiający nieuprawnionemu jej ujawnienie, modyfikacje usunięcie lub zniszczenie, zgodnie z §</w:t>
      </w:r>
      <w:r w:rsidR="00791DCD">
        <w:t>19</w:t>
      </w:r>
      <w:r w:rsidRPr="005D019F">
        <w:t xml:space="preserve"> ust. 2 pkt 7 i 9 </w:t>
      </w:r>
      <w:r>
        <w:t>R</w:t>
      </w:r>
      <w:r w:rsidRPr="005D019F">
        <w:t>ozporządzenia KRI;</w:t>
      </w:r>
    </w:p>
    <w:p w14:paraId="1F2BCD3A" w14:textId="71EF68A7" w:rsidR="00012B0B" w:rsidRDefault="00012B0B" w:rsidP="00942D51">
      <w:pPr>
        <w:pStyle w:val="Akapitzlist"/>
        <w:numPr>
          <w:ilvl w:val="1"/>
          <w:numId w:val="38"/>
        </w:numPr>
        <w:spacing w:line="276" w:lineRule="auto"/>
        <w:ind w:hanging="437"/>
        <w:jc w:val="both"/>
      </w:pPr>
      <w:r w:rsidRPr="005D019F">
        <w:t>działania związane z monitorowaniem dostępu do informacji np. w systemie informatycznym odnotowującym w bazie danych wszystkie działania użytkowników i</w:t>
      </w:r>
      <w:r>
        <w:t> </w:t>
      </w:r>
      <w:r w:rsidRPr="005D019F">
        <w:t>administratorów dotyczące systemów teleinformatycznych podmiotu publicznego. Działania związane z</w:t>
      </w:r>
      <w:r w:rsidR="000337A0">
        <w:t> </w:t>
      </w:r>
      <w:r w:rsidRPr="005D019F">
        <w:t xml:space="preserve">monitorowaniem ruchu osobowego w podmiocie, zgodnie z § </w:t>
      </w:r>
      <w:r w:rsidR="00791DCD">
        <w:t>19</w:t>
      </w:r>
      <w:r w:rsidRPr="005D019F">
        <w:t xml:space="preserve"> ust. 2 pkt 7 lit</w:t>
      </w:r>
      <w:r w:rsidR="00791DCD">
        <w:t>.</w:t>
      </w:r>
      <w:r w:rsidRPr="005D019F">
        <w:t xml:space="preserve"> a) </w:t>
      </w:r>
      <w:r>
        <w:t>R</w:t>
      </w:r>
      <w:r w:rsidRPr="005D019F">
        <w:t>ozporządzenia KRI;</w:t>
      </w:r>
    </w:p>
    <w:p w14:paraId="6E6CE0D7" w14:textId="7DD9F6E8" w:rsidR="00012B0B" w:rsidRDefault="00012B0B" w:rsidP="00942D51">
      <w:pPr>
        <w:pStyle w:val="Akapitzlist"/>
        <w:numPr>
          <w:ilvl w:val="1"/>
          <w:numId w:val="38"/>
        </w:numPr>
        <w:spacing w:line="276" w:lineRule="auto"/>
        <w:ind w:hanging="437"/>
        <w:jc w:val="both"/>
      </w:pPr>
      <w:r w:rsidRPr="005D019F">
        <w:t>czynności zmierzające do wykrycia nieautoryzowanych działań związanych z</w:t>
      </w:r>
      <w:r>
        <w:t> </w:t>
      </w:r>
      <w:r w:rsidRPr="005D019F">
        <w:t>przetwarzaniem informacji poprzez kontrolę logów systemów, kontrolę wejść i wyjść do pomieszczeń serwerowni, analizę rejestru zgłoszeń serwisowych, analizę rejestru incydentów naruszenia BI, zgodnie z §</w:t>
      </w:r>
      <w:r w:rsidR="00791DCD">
        <w:t>19</w:t>
      </w:r>
      <w:r w:rsidRPr="005D019F">
        <w:t xml:space="preserve"> ust. 2 pkt 7 lit</w:t>
      </w:r>
      <w:r w:rsidR="00791DCD">
        <w:t>.</w:t>
      </w:r>
      <w:r w:rsidRPr="005D019F">
        <w:t xml:space="preserve"> b) </w:t>
      </w:r>
      <w:r>
        <w:t>R</w:t>
      </w:r>
      <w:r w:rsidRPr="005D019F">
        <w:t>ozporządzenia KRI;</w:t>
      </w:r>
    </w:p>
    <w:p w14:paraId="61FA8FD7" w14:textId="130A595F" w:rsidR="00012B0B" w:rsidRDefault="00012B0B" w:rsidP="00942D51">
      <w:pPr>
        <w:pStyle w:val="Akapitzlist"/>
        <w:numPr>
          <w:ilvl w:val="1"/>
          <w:numId w:val="38"/>
        </w:numPr>
        <w:spacing w:line="276" w:lineRule="auto"/>
        <w:ind w:hanging="437"/>
        <w:jc w:val="both"/>
      </w:pPr>
      <w:r w:rsidRPr="005D019F">
        <w:t xml:space="preserve">działania związane z zapewnieniem środków uniemożliwiających nieautoryzowany dostęp na poziomie systemów operacyjnych usług sieciowych i aplikacji poprzez stosowanie systemu kontroli dostępu do pomieszczeń serwerowni, systemu autoryzacji dostępu do systemów operacyjnych, sieci i aplikacji, stosowanie zabezpieczeń kryptograficznych, stosowanie systemów antywirusowych i antyspamowych, stosowanie zapór sieciowych typu firewall zgodnie z wynikami analizy ryzyka i planem postępowania z ryzykiem, zgodnie z § </w:t>
      </w:r>
      <w:r w:rsidR="00791DCD">
        <w:t>19</w:t>
      </w:r>
      <w:r w:rsidRPr="005D019F">
        <w:t xml:space="preserve"> ust. 2 pkt 7 lit</w:t>
      </w:r>
      <w:r w:rsidR="00791DCD">
        <w:t>.</w:t>
      </w:r>
      <w:r w:rsidRPr="005D019F">
        <w:t xml:space="preserve"> c) </w:t>
      </w:r>
      <w:r>
        <w:t>R</w:t>
      </w:r>
      <w:r w:rsidRPr="005D019F">
        <w:t>ozporządzenia KRI;</w:t>
      </w:r>
    </w:p>
    <w:p w14:paraId="646D0F22" w14:textId="77777777" w:rsidR="00012B0B" w:rsidRDefault="00012B0B" w:rsidP="00942D51">
      <w:pPr>
        <w:pStyle w:val="Akapitzlist"/>
        <w:numPr>
          <w:ilvl w:val="1"/>
          <w:numId w:val="38"/>
        </w:numPr>
        <w:spacing w:line="276" w:lineRule="auto"/>
        <w:ind w:hanging="437"/>
        <w:jc w:val="both"/>
      </w:pPr>
      <w:r w:rsidRPr="005D019F">
        <w:t>działania związane z ochroną fizyczną informacji zapewniające minimalizację wystąpienia ryzyka kradzieży informacji i środków przetwarzania informacji, w tym urządzeń mobilnych, zgodne z wynikami analizy ryzyka i planem postępowania z ryzykiem;</w:t>
      </w:r>
    </w:p>
    <w:p w14:paraId="46EA77FF" w14:textId="77777777" w:rsidR="00012B0B" w:rsidRDefault="00012B0B" w:rsidP="00942D51">
      <w:pPr>
        <w:pStyle w:val="Akapitzlist"/>
        <w:numPr>
          <w:ilvl w:val="1"/>
          <w:numId w:val="38"/>
        </w:numPr>
        <w:spacing w:line="276" w:lineRule="auto"/>
        <w:ind w:hanging="437"/>
        <w:jc w:val="both"/>
      </w:pPr>
      <w:r w:rsidRPr="005D019F">
        <w:t>działania związane z utylizacją sprzętu informatycznego i nośników danych a także związane z przekazywaniem sprzętu informatycznego do naprawy w sposób gwarantujący zachowanie BI</w:t>
      </w:r>
      <w:r>
        <w:t>;</w:t>
      </w:r>
    </w:p>
    <w:p w14:paraId="2C0A5A03" w14:textId="10F9A788" w:rsidR="00012B0B" w:rsidRDefault="00012B0B" w:rsidP="00942D51">
      <w:pPr>
        <w:pStyle w:val="Akapitzlist"/>
        <w:numPr>
          <w:ilvl w:val="1"/>
          <w:numId w:val="38"/>
        </w:numPr>
        <w:spacing w:line="276" w:lineRule="auto"/>
        <w:ind w:hanging="437"/>
        <w:jc w:val="both"/>
      </w:pPr>
      <w:r w:rsidRPr="00054F97">
        <w:t>regulacje wewnętrzne, w których ustalono zasady w celu zapewnienia odpowiedniego poziomu bezpieczeństwa systemów teleinformatycznych poprzez opisy stosowania zabezpieczeń, w tym plan postępowania z ryzykiem, zgodnie z §</w:t>
      </w:r>
      <w:r w:rsidR="00791DCD">
        <w:t>19</w:t>
      </w:r>
      <w:r w:rsidRPr="00054F97">
        <w:t xml:space="preserve"> ust. 2 pkt 12 oraz ust. 4 </w:t>
      </w:r>
      <w:r>
        <w:t>R</w:t>
      </w:r>
      <w:r w:rsidRPr="00054F97">
        <w:t>ozporządzenia KRI;</w:t>
      </w:r>
    </w:p>
    <w:p w14:paraId="242BFFE8" w14:textId="1E8DF1DA" w:rsidR="00012B0B" w:rsidRDefault="00012B0B" w:rsidP="00942D51">
      <w:pPr>
        <w:pStyle w:val="Akapitzlist"/>
        <w:numPr>
          <w:ilvl w:val="1"/>
          <w:numId w:val="38"/>
        </w:numPr>
        <w:spacing w:line="276" w:lineRule="auto"/>
        <w:ind w:hanging="437"/>
        <w:jc w:val="both"/>
      </w:pPr>
      <w:r w:rsidRPr="00054F97">
        <w:lastRenderedPageBreak/>
        <w:t>regulacje wewnętrzne zawierające zasady prowadzenia i wykorzystania dzienników systemowych (logów), w których odnotowuje się obligatoryjnie działania użytkowników lub obiektów systemowych, zgodnie z §2</w:t>
      </w:r>
      <w:r w:rsidR="00791DCD">
        <w:t>0</w:t>
      </w:r>
      <w:r w:rsidRPr="00054F97">
        <w:t xml:space="preserve"> </w:t>
      </w:r>
      <w:r>
        <w:t>R</w:t>
      </w:r>
      <w:r w:rsidRPr="00054F97">
        <w:t>ozporządzenia KRI;</w:t>
      </w:r>
    </w:p>
    <w:p w14:paraId="47052074" w14:textId="77777777" w:rsidR="00012B0B" w:rsidRDefault="00012B0B" w:rsidP="00942D51">
      <w:pPr>
        <w:pStyle w:val="Akapitzlist"/>
        <w:numPr>
          <w:ilvl w:val="1"/>
          <w:numId w:val="38"/>
        </w:numPr>
        <w:spacing w:line="276" w:lineRule="auto"/>
        <w:ind w:hanging="437"/>
        <w:jc w:val="both"/>
      </w:pPr>
      <w:r w:rsidRPr="0091088B">
        <w:t>sposób prezentacji informacji na stronach internetowych systemów telekomunikacyjnych podmiotu</w:t>
      </w:r>
      <w:r>
        <w:t xml:space="preserve"> oraz zgodność z wymogami WCAG2.1.</w:t>
      </w:r>
    </w:p>
    <w:p w14:paraId="6E9D8290" w14:textId="66B1FB3F" w:rsidR="004116C6" w:rsidRDefault="00012B0B" w:rsidP="00512AA2">
      <w:pPr>
        <w:pStyle w:val="Akapitzlist"/>
        <w:numPr>
          <w:ilvl w:val="0"/>
          <w:numId w:val="12"/>
        </w:numPr>
        <w:spacing w:line="276" w:lineRule="auto"/>
        <w:jc w:val="both"/>
      </w:pPr>
      <w:r w:rsidRPr="0091088B">
        <w:t>Na podstawie przeprowadzonej analizy dokumentacji oraz audytu bezpieczeństwa, Wykonawca jest zobowiązany przedstawić pisemny raport zawierający wszystkie wyniki, wnioski wraz z</w:t>
      </w:r>
      <w:r>
        <w:t> </w:t>
      </w:r>
      <w:r w:rsidRPr="0091088B">
        <w:t>propozycją zmian w zakresie spełnienia wymagań Rozporządzenia KRI. W raporcie muszą zostać uwzględnione wszystkie wyniki cząstkowe z audytowanych obszarów. Spełnienie poszczególnych wymagań zostanie określone w trzyelementowej skali: 1) spełnione – oznacza, że wymaganie normy zostało całkowicie wdrożone, 2) częściowo spełnione – może zaistnieć, czy dany obszar został udokumentowany (opracowano stosowną procedurę lub przygotowano inne zabezpieczenie), ale wybrany mechanizm nie został skutecznie wdrożony (np. zdefiniowano strefy bezpieczeństwa, ale system kontroli dostępu nie funkcjonuje poprawnie); najczęstszym przypadkiem oznaczenia wymagania jako „częściowo spełnionego” jest nieskuteczne wdrożenie procedury (nie przestrzeganie zapisów procedury przez pracowników), 3) niespełnione – wymaganie niespełnione oznacza, że nie zostało ono w ogóle zidentyfikowane przez podmiot (podmiot nie jest świadomy danego zagrożenia) lub nie podjęto żadnych działań, aby wdrożyć odpowiednie mechanizmy zabezpieczające.</w:t>
      </w:r>
    </w:p>
    <w:p w14:paraId="0ECEE04C" w14:textId="77777777" w:rsidR="00512AA2" w:rsidRPr="00512AA2" w:rsidRDefault="00512AA2" w:rsidP="00512AA2">
      <w:pPr>
        <w:pStyle w:val="Akapitzlist"/>
        <w:spacing w:line="276" w:lineRule="auto"/>
        <w:ind w:left="360"/>
        <w:jc w:val="both"/>
      </w:pPr>
    </w:p>
    <w:p w14:paraId="2503CED1" w14:textId="6679ED9D" w:rsidR="004116C6" w:rsidRDefault="004116C6" w:rsidP="004116C6">
      <w:pPr>
        <w:pStyle w:val="Nagwek1"/>
        <w:numPr>
          <w:ilvl w:val="0"/>
          <w:numId w:val="1"/>
        </w:numPr>
        <w:spacing w:line="276" w:lineRule="auto"/>
      </w:pPr>
      <w:bookmarkStart w:id="9" w:name="_Toc170655320"/>
      <w:r>
        <w:t>Równoważność rozwiązań.</w:t>
      </w:r>
      <w:bookmarkEnd w:id="9"/>
    </w:p>
    <w:p w14:paraId="1E21EDE9" w14:textId="77777777" w:rsidR="004116C6" w:rsidRPr="00786ED6" w:rsidRDefault="004116C6" w:rsidP="004116C6">
      <w:pPr>
        <w:pStyle w:val="Akapitzlist"/>
        <w:numPr>
          <w:ilvl w:val="0"/>
          <w:numId w:val="35"/>
        </w:numPr>
        <w:spacing w:after="0" w:line="276" w:lineRule="auto"/>
        <w:ind w:left="284" w:hanging="284"/>
        <w:jc w:val="both"/>
      </w:pPr>
      <w:bookmarkStart w:id="10"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6B0D026" w14:textId="77777777" w:rsidR="004116C6" w:rsidRPr="00786ED6" w:rsidRDefault="004116C6" w:rsidP="004116C6">
      <w:pPr>
        <w:pStyle w:val="Akapitzlist"/>
        <w:numPr>
          <w:ilvl w:val="0"/>
          <w:numId w:val="35"/>
        </w:numPr>
        <w:spacing w:after="0" w:line="276" w:lineRule="auto"/>
        <w:ind w:left="284" w:hanging="284"/>
        <w:jc w:val="both"/>
      </w:pPr>
      <w:r w:rsidRPr="00786ED6">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182E06BE" w14:textId="2D1359A4" w:rsidR="004116C6" w:rsidRPr="00786ED6" w:rsidRDefault="004116C6" w:rsidP="004116C6">
      <w:pPr>
        <w:pStyle w:val="Akapitzlist"/>
        <w:numPr>
          <w:ilvl w:val="0"/>
          <w:numId w:val="35"/>
        </w:numPr>
        <w:spacing w:after="0" w:line="276" w:lineRule="auto"/>
        <w:ind w:left="284" w:hanging="284"/>
        <w:jc w:val="both"/>
      </w:pPr>
      <w:r w:rsidRPr="00786ED6">
        <w:t>Wykonawca, który powołuje się na rozwiązania równoważne opisywan</w:t>
      </w:r>
      <w:r w:rsidR="00C60163">
        <w:t>e</w:t>
      </w:r>
      <w:r w:rsidRPr="00786ED6">
        <w:t xml:space="preserve"> przez Zamawiającego, jest obowiązany wykazać, że oferowane przez </w:t>
      </w:r>
      <w:r w:rsidR="00C60163">
        <w:t xml:space="preserve">niego </w:t>
      </w:r>
      <w:r w:rsidRPr="00786ED6">
        <w:t>usługi spełniają wymagania określone przez Zamawiającego. W takiej sytuacji Zamawiający wymaga złożenia stosownych dokumentów, uwiarygodniających te rozwiązania.</w:t>
      </w:r>
    </w:p>
    <w:p w14:paraId="2AFF73A2" w14:textId="6A5BE1CB" w:rsidR="004116C6" w:rsidRDefault="004116C6" w:rsidP="004116C6">
      <w:pPr>
        <w:pStyle w:val="Akapitzlist"/>
        <w:numPr>
          <w:ilvl w:val="0"/>
          <w:numId w:val="35"/>
        </w:numPr>
        <w:spacing w:after="0" w:line="276" w:lineRule="auto"/>
        <w:ind w:left="284" w:hanging="284"/>
        <w:jc w:val="both"/>
      </w:pPr>
      <w:r>
        <w:lastRenderedPageBreak/>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bookmarkEnd w:id="10"/>
    </w:p>
    <w:sectPr w:rsidR="004116C6" w:rsidSect="00176BE4">
      <w:footerReference w:type="default" r:id="rId8"/>
      <w:foot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B17EA" w14:textId="77777777" w:rsidR="00AA164D" w:rsidRDefault="00AA164D" w:rsidP="00C145D9">
      <w:pPr>
        <w:spacing w:after="0" w:line="240" w:lineRule="auto"/>
      </w:pPr>
      <w:r>
        <w:separator/>
      </w:r>
    </w:p>
  </w:endnote>
  <w:endnote w:type="continuationSeparator" w:id="0">
    <w:p w14:paraId="040CED24" w14:textId="77777777" w:rsidR="00AA164D" w:rsidRDefault="00AA164D"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81468"/>
      <w:docPartObj>
        <w:docPartGallery w:val="Page Numbers (Bottom of Page)"/>
        <w:docPartUnique/>
      </w:docPartObj>
    </w:sdtPr>
    <w:sdtEndPr/>
    <w:sdtContent>
      <w:p w14:paraId="7D3CE335" w14:textId="421AD691" w:rsidR="00CD1574" w:rsidRDefault="00CD1574">
        <w:pPr>
          <w:pStyle w:val="Stopka"/>
          <w:jc w:val="right"/>
        </w:pPr>
        <w:r>
          <w:fldChar w:fldCharType="begin"/>
        </w:r>
        <w:r>
          <w:instrText>PAGE   \* MERGEFORMAT</w:instrText>
        </w:r>
        <w:r>
          <w:fldChar w:fldCharType="separate"/>
        </w:r>
        <w:r w:rsidR="00392C29">
          <w:rPr>
            <w:noProof/>
          </w:rPr>
          <w:t>15</w:t>
        </w:r>
        <w:r>
          <w:fldChar w:fldCharType="end"/>
        </w:r>
      </w:p>
    </w:sdtContent>
  </w:sdt>
  <w:p w14:paraId="566509FC" w14:textId="5753A9C1" w:rsidR="00CD1574" w:rsidRDefault="00046AF3">
    <w:pPr>
      <w:pStyle w:val="Stopka"/>
    </w:pPr>
    <w:r w:rsidRPr="00046AF3">
      <w:rPr>
        <w:rFonts w:ascii="Calibri" w:eastAsia="Calibri" w:hAnsi="Calibri" w:cs="Calibri"/>
        <w:noProof/>
        <w:color w:val="646464"/>
        <w:kern w:val="2"/>
        <w:sz w:val="16"/>
        <w:lang w:eastAsia="pl-PL"/>
        <w14:ligatures w14:val="standardContextual"/>
      </w:rPr>
      <w:drawing>
        <wp:inline distT="0" distB="0" distL="0" distR="0" wp14:anchorId="3FA42389" wp14:editId="16F4111E">
          <wp:extent cx="5755640" cy="589888"/>
          <wp:effectExtent l="0" t="0" r="0" b="1270"/>
          <wp:docPr id="20749121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89888"/>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855217"/>
      <w:docPartObj>
        <w:docPartGallery w:val="Page Numbers (Bottom of Page)"/>
        <w:docPartUnique/>
      </w:docPartObj>
    </w:sdtPr>
    <w:sdtEndPr/>
    <w:sdtContent>
      <w:p w14:paraId="14D32D35" w14:textId="4E22254B" w:rsidR="00CD1574" w:rsidRDefault="00CD1574">
        <w:pPr>
          <w:pStyle w:val="Stopka"/>
          <w:jc w:val="right"/>
        </w:pPr>
        <w:r>
          <w:fldChar w:fldCharType="begin"/>
        </w:r>
        <w:r>
          <w:instrText>PAGE   \* MERGEFORMAT</w:instrText>
        </w:r>
        <w:r>
          <w:fldChar w:fldCharType="separate"/>
        </w:r>
        <w:r w:rsidR="00392C29">
          <w:rPr>
            <w:noProof/>
          </w:rPr>
          <w:t>1</w:t>
        </w:r>
        <w:r>
          <w:fldChar w:fldCharType="end"/>
        </w:r>
      </w:p>
    </w:sdtContent>
  </w:sdt>
  <w:p w14:paraId="553F3CA0" w14:textId="039B2BD2" w:rsidR="00CD1574" w:rsidRDefault="00046AF3">
    <w:pPr>
      <w:pStyle w:val="Stopka"/>
    </w:pPr>
    <w:r w:rsidRPr="00046AF3">
      <w:rPr>
        <w:rFonts w:ascii="Calibri" w:eastAsia="Calibri" w:hAnsi="Calibri" w:cs="Calibri"/>
        <w:noProof/>
        <w:color w:val="646464"/>
        <w:kern w:val="2"/>
        <w:sz w:val="16"/>
        <w:lang w:eastAsia="pl-PL"/>
        <w14:ligatures w14:val="standardContextual"/>
      </w:rPr>
      <w:drawing>
        <wp:inline distT="0" distB="0" distL="0" distR="0" wp14:anchorId="72ECBA6D" wp14:editId="7EB8EF11">
          <wp:extent cx="5755640" cy="589888"/>
          <wp:effectExtent l="0" t="0" r="0" b="1270"/>
          <wp:docPr id="8296700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8988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63AB8" w14:textId="77777777" w:rsidR="00AA164D" w:rsidRDefault="00AA164D" w:rsidP="00C145D9">
      <w:pPr>
        <w:spacing w:after="0" w:line="240" w:lineRule="auto"/>
      </w:pPr>
      <w:r>
        <w:separator/>
      </w:r>
    </w:p>
  </w:footnote>
  <w:footnote w:type="continuationSeparator" w:id="0">
    <w:p w14:paraId="0865C8EB" w14:textId="77777777" w:rsidR="00AA164D" w:rsidRDefault="00AA164D" w:rsidP="00C14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9079E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942559"/>
    <w:multiLevelType w:val="hybridMultilevel"/>
    <w:tmpl w:val="17DC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71D8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30656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56F40"/>
    <w:multiLevelType w:val="multilevel"/>
    <w:tmpl w:val="3D7E65C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2764690"/>
    <w:multiLevelType w:val="hybridMultilevel"/>
    <w:tmpl w:val="2F9861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314F52"/>
    <w:multiLevelType w:val="hybridMultilevel"/>
    <w:tmpl w:val="3578B8EC"/>
    <w:lvl w:ilvl="0" w:tplc="FFFFFFFF">
      <w:start w:val="1"/>
      <w:numFmt w:val="decimal"/>
      <w:lvlText w:val="%1."/>
      <w:lvlJc w:val="left"/>
      <w:pPr>
        <w:ind w:left="360" w:hanging="360"/>
      </w:pPr>
      <w:rPr>
        <w:rFonts w:hint="default"/>
      </w:rPr>
    </w:lvl>
    <w:lvl w:ilvl="1" w:tplc="04150011">
      <w:start w:val="1"/>
      <w:numFmt w:val="decimal"/>
      <w:lvlText w:val="%2)"/>
      <w:lvlJc w:val="left"/>
      <w:pPr>
        <w:ind w:left="1004"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E5D434F"/>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51401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89314586">
    <w:abstractNumId w:val="3"/>
  </w:num>
  <w:num w:numId="2" w16cid:durableId="1853765189">
    <w:abstractNumId w:val="23"/>
  </w:num>
  <w:num w:numId="3" w16cid:durableId="1853227746">
    <w:abstractNumId w:val="34"/>
  </w:num>
  <w:num w:numId="4" w16cid:durableId="1588541064">
    <w:abstractNumId w:val="35"/>
  </w:num>
  <w:num w:numId="5" w16cid:durableId="1447039478">
    <w:abstractNumId w:val="11"/>
  </w:num>
  <w:num w:numId="6" w16cid:durableId="1318535192">
    <w:abstractNumId w:val="6"/>
  </w:num>
  <w:num w:numId="7" w16cid:durableId="1309244533">
    <w:abstractNumId w:val="15"/>
  </w:num>
  <w:num w:numId="8" w16cid:durableId="1511334790">
    <w:abstractNumId w:val="13"/>
  </w:num>
  <w:num w:numId="9" w16cid:durableId="412822515">
    <w:abstractNumId w:val="21"/>
  </w:num>
  <w:num w:numId="10" w16cid:durableId="1051853818">
    <w:abstractNumId w:val="32"/>
  </w:num>
  <w:num w:numId="11" w16cid:durableId="42874309">
    <w:abstractNumId w:val="14"/>
  </w:num>
  <w:num w:numId="12" w16cid:durableId="215094344">
    <w:abstractNumId w:val="9"/>
  </w:num>
  <w:num w:numId="13" w16cid:durableId="1978298173">
    <w:abstractNumId w:val="26"/>
  </w:num>
  <w:num w:numId="14" w16cid:durableId="1159812677">
    <w:abstractNumId w:val="2"/>
  </w:num>
  <w:num w:numId="15" w16cid:durableId="1505436165">
    <w:abstractNumId w:val="12"/>
  </w:num>
  <w:num w:numId="16" w16cid:durableId="258370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236959">
    <w:abstractNumId w:val="27"/>
    <w:lvlOverride w:ilvl="0">
      <w:startOverride w:val="1"/>
    </w:lvlOverride>
    <w:lvlOverride w:ilvl="1"/>
    <w:lvlOverride w:ilvl="2"/>
    <w:lvlOverride w:ilvl="3"/>
    <w:lvlOverride w:ilvl="4"/>
    <w:lvlOverride w:ilvl="5"/>
    <w:lvlOverride w:ilvl="6"/>
    <w:lvlOverride w:ilvl="7"/>
    <w:lvlOverride w:ilvl="8"/>
  </w:num>
  <w:num w:numId="18" w16cid:durableId="723062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20772">
    <w:abstractNumId w:val="30"/>
    <w:lvlOverride w:ilvl="0">
      <w:startOverride w:val="1"/>
    </w:lvlOverride>
    <w:lvlOverride w:ilvl="1"/>
    <w:lvlOverride w:ilvl="2"/>
    <w:lvlOverride w:ilvl="3"/>
    <w:lvlOverride w:ilvl="4"/>
    <w:lvlOverride w:ilvl="5"/>
    <w:lvlOverride w:ilvl="6"/>
    <w:lvlOverride w:ilvl="7"/>
    <w:lvlOverride w:ilvl="8"/>
  </w:num>
  <w:num w:numId="20" w16cid:durableId="14524754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40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1257378">
    <w:abstractNumId w:val="19"/>
    <w:lvlOverride w:ilvl="0">
      <w:startOverride w:val="1"/>
    </w:lvlOverride>
    <w:lvlOverride w:ilvl="1"/>
    <w:lvlOverride w:ilvl="2"/>
    <w:lvlOverride w:ilvl="3"/>
    <w:lvlOverride w:ilvl="4"/>
    <w:lvlOverride w:ilvl="5"/>
    <w:lvlOverride w:ilvl="6"/>
    <w:lvlOverride w:ilvl="7"/>
    <w:lvlOverride w:ilvl="8"/>
  </w:num>
  <w:num w:numId="23" w16cid:durableId="1777677441">
    <w:abstractNumId w:val="33"/>
    <w:lvlOverride w:ilvl="0">
      <w:startOverride w:val="1"/>
    </w:lvlOverride>
    <w:lvlOverride w:ilvl="1"/>
    <w:lvlOverride w:ilvl="2"/>
    <w:lvlOverride w:ilvl="3"/>
    <w:lvlOverride w:ilvl="4"/>
    <w:lvlOverride w:ilvl="5"/>
    <w:lvlOverride w:ilvl="6"/>
    <w:lvlOverride w:ilvl="7"/>
    <w:lvlOverride w:ilvl="8"/>
  </w:num>
  <w:num w:numId="24" w16cid:durableId="921598899">
    <w:abstractNumId w:val="4"/>
    <w:lvlOverride w:ilvl="0">
      <w:startOverride w:val="1"/>
    </w:lvlOverride>
    <w:lvlOverride w:ilvl="1"/>
    <w:lvlOverride w:ilvl="2"/>
    <w:lvlOverride w:ilvl="3"/>
    <w:lvlOverride w:ilvl="4"/>
    <w:lvlOverride w:ilvl="5"/>
    <w:lvlOverride w:ilvl="6"/>
    <w:lvlOverride w:ilvl="7"/>
    <w:lvlOverride w:ilvl="8"/>
  </w:num>
  <w:num w:numId="25" w16cid:durableId="1506477646">
    <w:abstractNumId w:val="7"/>
    <w:lvlOverride w:ilvl="0">
      <w:startOverride w:val="1"/>
    </w:lvlOverride>
    <w:lvlOverride w:ilvl="1"/>
    <w:lvlOverride w:ilvl="2"/>
    <w:lvlOverride w:ilvl="3"/>
    <w:lvlOverride w:ilvl="4"/>
    <w:lvlOverride w:ilvl="5"/>
    <w:lvlOverride w:ilvl="6"/>
    <w:lvlOverride w:ilvl="7"/>
    <w:lvlOverride w:ilvl="8"/>
  </w:num>
  <w:num w:numId="26" w16cid:durableId="1008294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071057">
    <w:abstractNumId w:val="1"/>
    <w:lvlOverride w:ilvl="0">
      <w:startOverride w:val="1"/>
    </w:lvlOverride>
    <w:lvlOverride w:ilvl="1"/>
    <w:lvlOverride w:ilvl="2"/>
    <w:lvlOverride w:ilvl="3"/>
    <w:lvlOverride w:ilvl="4"/>
    <w:lvlOverride w:ilvl="5"/>
    <w:lvlOverride w:ilvl="6"/>
    <w:lvlOverride w:ilvl="7"/>
    <w:lvlOverride w:ilvl="8"/>
  </w:num>
  <w:num w:numId="28" w16cid:durableId="96759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579263">
    <w:abstractNumId w:val="29"/>
    <w:lvlOverride w:ilvl="0">
      <w:startOverride w:val="1"/>
    </w:lvlOverride>
    <w:lvlOverride w:ilvl="1"/>
    <w:lvlOverride w:ilvl="2"/>
    <w:lvlOverride w:ilvl="3"/>
    <w:lvlOverride w:ilvl="4"/>
    <w:lvlOverride w:ilvl="5"/>
    <w:lvlOverride w:ilvl="6"/>
    <w:lvlOverride w:ilvl="7"/>
    <w:lvlOverride w:ilvl="8"/>
  </w:num>
  <w:num w:numId="30" w16cid:durableId="8010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6900151">
    <w:abstractNumId w:val="16"/>
    <w:lvlOverride w:ilvl="0">
      <w:startOverride w:val="1"/>
    </w:lvlOverride>
    <w:lvlOverride w:ilvl="1"/>
    <w:lvlOverride w:ilvl="2"/>
    <w:lvlOverride w:ilvl="3"/>
    <w:lvlOverride w:ilvl="4"/>
    <w:lvlOverride w:ilvl="5"/>
    <w:lvlOverride w:ilvl="6"/>
    <w:lvlOverride w:ilvl="7"/>
    <w:lvlOverride w:ilvl="8"/>
  </w:num>
  <w:num w:numId="32" w16cid:durableId="1342783902">
    <w:abstractNumId w:val="10"/>
  </w:num>
  <w:num w:numId="33" w16cid:durableId="1537697763">
    <w:abstractNumId w:val="0"/>
  </w:num>
  <w:num w:numId="34" w16cid:durableId="1182890793">
    <w:abstractNumId w:val="17"/>
  </w:num>
  <w:num w:numId="35" w16cid:durableId="1553037457">
    <w:abstractNumId w:val="24"/>
  </w:num>
  <w:num w:numId="36" w16cid:durableId="651913736">
    <w:abstractNumId w:val="1"/>
  </w:num>
  <w:num w:numId="37" w16cid:durableId="1459255099">
    <w:abstractNumId w:val="18"/>
  </w:num>
  <w:num w:numId="38" w16cid:durableId="10485282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12B0B"/>
    <w:rsid w:val="00017728"/>
    <w:rsid w:val="0002157C"/>
    <w:rsid w:val="000337A0"/>
    <w:rsid w:val="00046AF3"/>
    <w:rsid w:val="00060CAA"/>
    <w:rsid w:val="00063ABE"/>
    <w:rsid w:val="00095C40"/>
    <w:rsid w:val="000B38F0"/>
    <w:rsid w:val="000C55DB"/>
    <w:rsid w:val="000D6AED"/>
    <w:rsid w:val="000E6BA0"/>
    <w:rsid w:val="000F6B70"/>
    <w:rsid w:val="00103F68"/>
    <w:rsid w:val="001042D4"/>
    <w:rsid w:val="00114D0C"/>
    <w:rsid w:val="001226AC"/>
    <w:rsid w:val="001306FF"/>
    <w:rsid w:val="00133100"/>
    <w:rsid w:val="00142EB5"/>
    <w:rsid w:val="00151E74"/>
    <w:rsid w:val="00151ECF"/>
    <w:rsid w:val="00157BAC"/>
    <w:rsid w:val="001626A6"/>
    <w:rsid w:val="00162AF8"/>
    <w:rsid w:val="00176BE4"/>
    <w:rsid w:val="0019043E"/>
    <w:rsid w:val="00191C9F"/>
    <w:rsid w:val="001944A2"/>
    <w:rsid w:val="001A4438"/>
    <w:rsid w:val="001B6D1A"/>
    <w:rsid w:val="001B7D97"/>
    <w:rsid w:val="001C75E5"/>
    <w:rsid w:val="001E5A5C"/>
    <w:rsid w:val="001F4E86"/>
    <w:rsid w:val="001F4EFA"/>
    <w:rsid w:val="00200065"/>
    <w:rsid w:val="00200AA1"/>
    <w:rsid w:val="00203A7C"/>
    <w:rsid w:val="0020490F"/>
    <w:rsid w:val="00210DD0"/>
    <w:rsid w:val="002139DC"/>
    <w:rsid w:val="00221FC4"/>
    <w:rsid w:val="00227953"/>
    <w:rsid w:val="00247760"/>
    <w:rsid w:val="00264B60"/>
    <w:rsid w:val="00266C75"/>
    <w:rsid w:val="002874D7"/>
    <w:rsid w:val="00294038"/>
    <w:rsid w:val="002A0714"/>
    <w:rsid w:val="002A205E"/>
    <w:rsid w:val="002A316E"/>
    <w:rsid w:val="002B5965"/>
    <w:rsid w:val="002C494C"/>
    <w:rsid w:val="002D2D53"/>
    <w:rsid w:val="002E21DE"/>
    <w:rsid w:val="0032269A"/>
    <w:rsid w:val="00327375"/>
    <w:rsid w:val="00337FB9"/>
    <w:rsid w:val="00340E5A"/>
    <w:rsid w:val="00352BE6"/>
    <w:rsid w:val="00353EF6"/>
    <w:rsid w:val="00354549"/>
    <w:rsid w:val="00356CC9"/>
    <w:rsid w:val="00380485"/>
    <w:rsid w:val="00382F46"/>
    <w:rsid w:val="003905D4"/>
    <w:rsid w:val="00392C29"/>
    <w:rsid w:val="00393887"/>
    <w:rsid w:val="0039674B"/>
    <w:rsid w:val="00397668"/>
    <w:rsid w:val="003978A3"/>
    <w:rsid w:val="003A0366"/>
    <w:rsid w:val="003A10DD"/>
    <w:rsid w:val="003C32EB"/>
    <w:rsid w:val="003D114F"/>
    <w:rsid w:val="003D15D9"/>
    <w:rsid w:val="003F24E7"/>
    <w:rsid w:val="003F600C"/>
    <w:rsid w:val="004012C6"/>
    <w:rsid w:val="00405BFE"/>
    <w:rsid w:val="0041053B"/>
    <w:rsid w:val="004105B8"/>
    <w:rsid w:val="004116C6"/>
    <w:rsid w:val="004125DD"/>
    <w:rsid w:val="00420180"/>
    <w:rsid w:val="00422ABB"/>
    <w:rsid w:val="00422E49"/>
    <w:rsid w:val="004269A2"/>
    <w:rsid w:val="00436302"/>
    <w:rsid w:val="004409EE"/>
    <w:rsid w:val="00440A45"/>
    <w:rsid w:val="00462B77"/>
    <w:rsid w:val="00471ECE"/>
    <w:rsid w:val="0048694A"/>
    <w:rsid w:val="00487169"/>
    <w:rsid w:val="004A10A5"/>
    <w:rsid w:val="004E173B"/>
    <w:rsid w:val="004F3A9B"/>
    <w:rsid w:val="004F6CC1"/>
    <w:rsid w:val="004F6CF2"/>
    <w:rsid w:val="00512AA2"/>
    <w:rsid w:val="00513A2B"/>
    <w:rsid w:val="005205A8"/>
    <w:rsid w:val="005449CF"/>
    <w:rsid w:val="0055219C"/>
    <w:rsid w:val="00555380"/>
    <w:rsid w:val="00563471"/>
    <w:rsid w:val="00565B03"/>
    <w:rsid w:val="00567571"/>
    <w:rsid w:val="005727EB"/>
    <w:rsid w:val="005732DF"/>
    <w:rsid w:val="00577A21"/>
    <w:rsid w:val="005803B8"/>
    <w:rsid w:val="005B4EA1"/>
    <w:rsid w:val="005D1AFC"/>
    <w:rsid w:val="005D3DCF"/>
    <w:rsid w:val="005E0929"/>
    <w:rsid w:val="005F6A9C"/>
    <w:rsid w:val="00605855"/>
    <w:rsid w:val="0061213D"/>
    <w:rsid w:val="006176C3"/>
    <w:rsid w:val="00624344"/>
    <w:rsid w:val="006360B0"/>
    <w:rsid w:val="0064634F"/>
    <w:rsid w:val="006468BC"/>
    <w:rsid w:val="00661692"/>
    <w:rsid w:val="0066542A"/>
    <w:rsid w:val="00665CD4"/>
    <w:rsid w:val="00670557"/>
    <w:rsid w:val="00677A5D"/>
    <w:rsid w:val="006903BA"/>
    <w:rsid w:val="00690B33"/>
    <w:rsid w:val="006A0AD5"/>
    <w:rsid w:val="006A27AD"/>
    <w:rsid w:val="006B1E5F"/>
    <w:rsid w:val="006B3067"/>
    <w:rsid w:val="006D1916"/>
    <w:rsid w:val="006D1CE8"/>
    <w:rsid w:val="006E556B"/>
    <w:rsid w:val="006E7A17"/>
    <w:rsid w:val="006F3F6C"/>
    <w:rsid w:val="006F5C54"/>
    <w:rsid w:val="006F61DE"/>
    <w:rsid w:val="007028DD"/>
    <w:rsid w:val="007060BC"/>
    <w:rsid w:val="00721EA0"/>
    <w:rsid w:val="0073506A"/>
    <w:rsid w:val="00735D84"/>
    <w:rsid w:val="007421FE"/>
    <w:rsid w:val="00742EC3"/>
    <w:rsid w:val="007439FF"/>
    <w:rsid w:val="007448F4"/>
    <w:rsid w:val="00753EFC"/>
    <w:rsid w:val="00761275"/>
    <w:rsid w:val="00762162"/>
    <w:rsid w:val="00771245"/>
    <w:rsid w:val="00785C77"/>
    <w:rsid w:val="00785FD9"/>
    <w:rsid w:val="00786ED6"/>
    <w:rsid w:val="00790376"/>
    <w:rsid w:val="00791DCD"/>
    <w:rsid w:val="007A3388"/>
    <w:rsid w:val="007A6946"/>
    <w:rsid w:val="007B02B3"/>
    <w:rsid w:val="007B72C4"/>
    <w:rsid w:val="007B7DFA"/>
    <w:rsid w:val="007D0063"/>
    <w:rsid w:val="007E0C6D"/>
    <w:rsid w:val="007E279E"/>
    <w:rsid w:val="007F2DB9"/>
    <w:rsid w:val="007F37DF"/>
    <w:rsid w:val="00800B99"/>
    <w:rsid w:val="00801153"/>
    <w:rsid w:val="00814778"/>
    <w:rsid w:val="00816B3E"/>
    <w:rsid w:val="00821ADE"/>
    <w:rsid w:val="00821C26"/>
    <w:rsid w:val="008232EF"/>
    <w:rsid w:val="00853C76"/>
    <w:rsid w:val="00871B36"/>
    <w:rsid w:val="00893FC9"/>
    <w:rsid w:val="0089651A"/>
    <w:rsid w:val="008A6882"/>
    <w:rsid w:val="008A6FB1"/>
    <w:rsid w:val="008B0A53"/>
    <w:rsid w:val="008C2CEA"/>
    <w:rsid w:val="008D00EB"/>
    <w:rsid w:val="008D30D1"/>
    <w:rsid w:val="008E2757"/>
    <w:rsid w:val="008E5F83"/>
    <w:rsid w:val="008F3618"/>
    <w:rsid w:val="009048E8"/>
    <w:rsid w:val="00925358"/>
    <w:rsid w:val="009315BD"/>
    <w:rsid w:val="009376B6"/>
    <w:rsid w:val="00942D51"/>
    <w:rsid w:val="00956440"/>
    <w:rsid w:val="00965710"/>
    <w:rsid w:val="00976328"/>
    <w:rsid w:val="00976D1F"/>
    <w:rsid w:val="009918AC"/>
    <w:rsid w:val="00995F1D"/>
    <w:rsid w:val="009A76C0"/>
    <w:rsid w:val="009B149F"/>
    <w:rsid w:val="009B46A0"/>
    <w:rsid w:val="009C4A36"/>
    <w:rsid w:val="009D1B53"/>
    <w:rsid w:val="009D3D62"/>
    <w:rsid w:val="009D5D75"/>
    <w:rsid w:val="009E162B"/>
    <w:rsid w:val="009E5A41"/>
    <w:rsid w:val="009E5B74"/>
    <w:rsid w:val="00A00998"/>
    <w:rsid w:val="00A03D2F"/>
    <w:rsid w:val="00A10705"/>
    <w:rsid w:val="00A137FA"/>
    <w:rsid w:val="00A138C9"/>
    <w:rsid w:val="00A150A7"/>
    <w:rsid w:val="00A15C96"/>
    <w:rsid w:val="00A20F2B"/>
    <w:rsid w:val="00A350F6"/>
    <w:rsid w:val="00A46045"/>
    <w:rsid w:val="00A60074"/>
    <w:rsid w:val="00A63A24"/>
    <w:rsid w:val="00A922E9"/>
    <w:rsid w:val="00A975DA"/>
    <w:rsid w:val="00AA164D"/>
    <w:rsid w:val="00AB672B"/>
    <w:rsid w:val="00AD0D86"/>
    <w:rsid w:val="00AF7FBB"/>
    <w:rsid w:val="00B04EC6"/>
    <w:rsid w:val="00B0696D"/>
    <w:rsid w:val="00B12E41"/>
    <w:rsid w:val="00B14804"/>
    <w:rsid w:val="00B6118E"/>
    <w:rsid w:val="00B67E8D"/>
    <w:rsid w:val="00B74475"/>
    <w:rsid w:val="00B87D65"/>
    <w:rsid w:val="00B90783"/>
    <w:rsid w:val="00B9254A"/>
    <w:rsid w:val="00BB7FF1"/>
    <w:rsid w:val="00BC5376"/>
    <w:rsid w:val="00BC5AD0"/>
    <w:rsid w:val="00BC750A"/>
    <w:rsid w:val="00BD7AB1"/>
    <w:rsid w:val="00BF2C12"/>
    <w:rsid w:val="00BF6311"/>
    <w:rsid w:val="00C123B8"/>
    <w:rsid w:val="00C12C01"/>
    <w:rsid w:val="00C145D9"/>
    <w:rsid w:val="00C17C6E"/>
    <w:rsid w:val="00C21678"/>
    <w:rsid w:val="00C2530E"/>
    <w:rsid w:val="00C26510"/>
    <w:rsid w:val="00C267E0"/>
    <w:rsid w:val="00C56322"/>
    <w:rsid w:val="00C5647C"/>
    <w:rsid w:val="00C60163"/>
    <w:rsid w:val="00C65D63"/>
    <w:rsid w:val="00C668FD"/>
    <w:rsid w:val="00C74D67"/>
    <w:rsid w:val="00C87590"/>
    <w:rsid w:val="00C9085E"/>
    <w:rsid w:val="00C95838"/>
    <w:rsid w:val="00C963CA"/>
    <w:rsid w:val="00CA3E20"/>
    <w:rsid w:val="00CC3181"/>
    <w:rsid w:val="00CC33BC"/>
    <w:rsid w:val="00CC4F63"/>
    <w:rsid w:val="00CC5E1B"/>
    <w:rsid w:val="00CD1574"/>
    <w:rsid w:val="00CE6FE7"/>
    <w:rsid w:val="00CE7C94"/>
    <w:rsid w:val="00CF2B93"/>
    <w:rsid w:val="00CF3FFD"/>
    <w:rsid w:val="00D03FDF"/>
    <w:rsid w:val="00D21D54"/>
    <w:rsid w:val="00D531C0"/>
    <w:rsid w:val="00D6282C"/>
    <w:rsid w:val="00D63630"/>
    <w:rsid w:val="00D652E7"/>
    <w:rsid w:val="00D65740"/>
    <w:rsid w:val="00D75233"/>
    <w:rsid w:val="00D7612E"/>
    <w:rsid w:val="00D82CD2"/>
    <w:rsid w:val="00DA7867"/>
    <w:rsid w:val="00DC0A3C"/>
    <w:rsid w:val="00DC1050"/>
    <w:rsid w:val="00DD5D0B"/>
    <w:rsid w:val="00DD6586"/>
    <w:rsid w:val="00DE30DF"/>
    <w:rsid w:val="00DE4DA0"/>
    <w:rsid w:val="00DE56F8"/>
    <w:rsid w:val="00DF21B0"/>
    <w:rsid w:val="00DF40B5"/>
    <w:rsid w:val="00DF4C3B"/>
    <w:rsid w:val="00E205C9"/>
    <w:rsid w:val="00E30491"/>
    <w:rsid w:val="00E305C1"/>
    <w:rsid w:val="00E31FA7"/>
    <w:rsid w:val="00E56DCD"/>
    <w:rsid w:val="00E62B6E"/>
    <w:rsid w:val="00E803EE"/>
    <w:rsid w:val="00EA5AD8"/>
    <w:rsid w:val="00EC6166"/>
    <w:rsid w:val="00EC744B"/>
    <w:rsid w:val="00ED6DB3"/>
    <w:rsid w:val="00ED7B76"/>
    <w:rsid w:val="00EE7C75"/>
    <w:rsid w:val="00EF3894"/>
    <w:rsid w:val="00EF74C3"/>
    <w:rsid w:val="00F025AB"/>
    <w:rsid w:val="00F03844"/>
    <w:rsid w:val="00F06290"/>
    <w:rsid w:val="00F074B4"/>
    <w:rsid w:val="00F147FA"/>
    <w:rsid w:val="00F15B6C"/>
    <w:rsid w:val="00F206CF"/>
    <w:rsid w:val="00F23C8A"/>
    <w:rsid w:val="00F27778"/>
    <w:rsid w:val="00F313C2"/>
    <w:rsid w:val="00F36434"/>
    <w:rsid w:val="00F36DDB"/>
    <w:rsid w:val="00F406BF"/>
    <w:rsid w:val="00F425DD"/>
    <w:rsid w:val="00F44ECA"/>
    <w:rsid w:val="00F539A2"/>
    <w:rsid w:val="00F6185A"/>
    <w:rsid w:val="00F67DC3"/>
    <w:rsid w:val="00F90C31"/>
    <w:rsid w:val="00FA0585"/>
    <w:rsid w:val="00FA4980"/>
    <w:rsid w:val="00FB421D"/>
    <w:rsid w:val="00FB5D2E"/>
    <w:rsid w:val="00FB61DD"/>
    <w:rsid w:val="00FD0BD0"/>
    <w:rsid w:val="00FD31D4"/>
    <w:rsid w:val="00FD546F"/>
    <w:rsid w:val="00FD5722"/>
    <w:rsid w:val="00FE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15:chartTrackingRefBased/>
  <w15:docId w15:val="{B76FA683-D8FE-4885-BF5D-E0C7D71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
    <w:basedOn w:val="Normalny"/>
    <w:link w:val="AkapitzlistZnak"/>
    <w:uiPriority w:val="34"/>
    <w:qFormat/>
    <w:rsid w:val="00A922E9"/>
    <w:pPr>
      <w:ind w:left="720"/>
      <w:contextualSpacing/>
    </w:pPr>
  </w:style>
  <w:style w:type="table" w:styleId="Zwykatabela1">
    <w:name w:val="Plain Table 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 w:type="character" w:styleId="Odwoaniedokomentarza">
    <w:name w:val="annotation reference"/>
    <w:basedOn w:val="Domylnaczcionkaakapitu"/>
    <w:uiPriority w:val="99"/>
    <w:semiHidden/>
    <w:unhideWhenUsed/>
    <w:rsid w:val="009048E8"/>
    <w:rPr>
      <w:sz w:val="16"/>
      <w:szCs w:val="16"/>
    </w:rPr>
  </w:style>
  <w:style w:type="paragraph" w:styleId="Tekstkomentarza">
    <w:name w:val="annotation text"/>
    <w:basedOn w:val="Normalny"/>
    <w:link w:val="TekstkomentarzaZnak"/>
    <w:uiPriority w:val="99"/>
    <w:unhideWhenUsed/>
    <w:rsid w:val="009048E8"/>
    <w:pPr>
      <w:spacing w:line="240" w:lineRule="auto"/>
    </w:pPr>
    <w:rPr>
      <w:sz w:val="20"/>
      <w:szCs w:val="20"/>
    </w:rPr>
  </w:style>
  <w:style w:type="character" w:customStyle="1" w:styleId="TekstkomentarzaZnak">
    <w:name w:val="Tekst komentarza Znak"/>
    <w:basedOn w:val="Domylnaczcionkaakapitu"/>
    <w:link w:val="Tekstkomentarza"/>
    <w:uiPriority w:val="99"/>
    <w:rsid w:val="009048E8"/>
    <w:rPr>
      <w:sz w:val="20"/>
      <w:szCs w:val="20"/>
    </w:rPr>
  </w:style>
  <w:style w:type="paragraph" w:styleId="Tematkomentarza">
    <w:name w:val="annotation subject"/>
    <w:basedOn w:val="Tekstkomentarza"/>
    <w:next w:val="Tekstkomentarza"/>
    <w:link w:val="TematkomentarzaZnak"/>
    <w:uiPriority w:val="99"/>
    <w:semiHidden/>
    <w:unhideWhenUsed/>
    <w:rsid w:val="009048E8"/>
    <w:rPr>
      <w:b/>
      <w:bCs/>
    </w:rPr>
  </w:style>
  <w:style w:type="character" w:customStyle="1" w:styleId="TematkomentarzaZnak">
    <w:name w:val="Temat komentarza Znak"/>
    <w:basedOn w:val="TekstkomentarzaZnak"/>
    <w:link w:val="Tematkomentarza"/>
    <w:uiPriority w:val="99"/>
    <w:semiHidden/>
    <w:rsid w:val="009048E8"/>
    <w:rPr>
      <w:b/>
      <w:bCs/>
      <w:sz w:val="20"/>
      <w:szCs w:val="20"/>
    </w:rPr>
  </w:style>
  <w:style w:type="paragraph" w:styleId="Poprawka">
    <w:name w:val="Revision"/>
    <w:hidden/>
    <w:uiPriority w:val="99"/>
    <w:semiHidden/>
    <w:rsid w:val="004E173B"/>
    <w:pPr>
      <w:spacing w:after="0" w:line="240" w:lineRule="auto"/>
    </w:pPr>
  </w:style>
  <w:style w:type="paragraph" w:styleId="Tekstdymka">
    <w:name w:val="Balloon Text"/>
    <w:basedOn w:val="Normalny"/>
    <w:link w:val="TekstdymkaZnak"/>
    <w:uiPriority w:val="99"/>
    <w:semiHidden/>
    <w:unhideWhenUsed/>
    <w:rsid w:val="00C265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 w:id="20839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2603-5748-4241-B9F0-45FD9E42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220</Words>
  <Characters>19320</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iszowaty</dc:creator>
  <cp:keywords/>
  <dc:description/>
  <cp:lastModifiedBy>Arkadiusz Kręcisz</cp:lastModifiedBy>
  <cp:revision>57</cp:revision>
  <dcterms:created xsi:type="dcterms:W3CDTF">2024-10-03T14:58:00Z</dcterms:created>
  <dcterms:modified xsi:type="dcterms:W3CDTF">2024-10-09T10:18:00Z</dcterms:modified>
</cp:coreProperties>
</file>